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E14CB" w14:textId="77777777" w:rsidR="00B85A5E" w:rsidRPr="00B85A5E" w:rsidRDefault="00B85A5E" w:rsidP="00B85A5E">
      <w:pPr>
        <w:pStyle w:val="CM3"/>
        <w:tabs>
          <w:tab w:val="left" w:pos="0"/>
        </w:tabs>
        <w:spacing w:line="240" w:lineRule="auto"/>
        <w:jc w:val="right"/>
        <w:rPr>
          <w:rFonts w:ascii="Calibri" w:hAnsi="Calibri" w:cs="Calibri"/>
          <w:sz w:val="22"/>
          <w:szCs w:val="22"/>
        </w:rPr>
      </w:pPr>
      <w:r w:rsidRPr="00B85A5E">
        <w:rPr>
          <w:rFonts w:ascii="Calibri" w:hAnsi="Calibri" w:cs="Calibri"/>
          <w:sz w:val="22"/>
          <w:szCs w:val="22"/>
        </w:rPr>
        <w:t>Al Direttore del</w:t>
      </w:r>
    </w:p>
    <w:p w14:paraId="5220F82A" w14:textId="77777777" w:rsidR="00B85A5E" w:rsidRPr="00B85A5E" w:rsidRDefault="00B85A5E" w:rsidP="00B85A5E">
      <w:pPr>
        <w:pStyle w:val="CM3"/>
        <w:tabs>
          <w:tab w:val="left" w:pos="0"/>
        </w:tabs>
        <w:spacing w:line="240" w:lineRule="auto"/>
        <w:jc w:val="right"/>
        <w:rPr>
          <w:rFonts w:ascii="Calibri" w:hAnsi="Calibri" w:cs="Calibri"/>
          <w:sz w:val="22"/>
          <w:szCs w:val="22"/>
        </w:rPr>
      </w:pPr>
      <w:r w:rsidRPr="00B85A5E">
        <w:rPr>
          <w:rFonts w:ascii="Calibri" w:hAnsi="Calibri" w:cs="Calibri"/>
          <w:sz w:val="22"/>
          <w:szCs w:val="22"/>
        </w:rPr>
        <w:t>Conservatorio di Musica "G. Rossini"</w:t>
      </w:r>
    </w:p>
    <w:p w14:paraId="4A996120" w14:textId="77777777" w:rsidR="00B85A5E" w:rsidRPr="00B85A5E" w:rsidRDefault="00B85A5E" w:rsidP="00B85A5E">
      <w:pPr>
        <w:pStyle w:val="CM3"/>
        <w:tabs>
          <w:tab w:val="left" w:pos="0"/>
        </w:tabs>
        <w:spacing w:line="240" w:lineRule="auto"/>
        <w:jc w:val="right"/>
        <w:rPr>
          <w:rFonts w:ascii="Calibri" w:hAnsi="Calibri" w:cs="Calibri"/>
          <w:sz w:val="22"/>
          <w:szCs w:val="22"/>
        </w:rPr>
      </w:pPr>
      <w:r w:rsidRPr="00B85A5E">
        <w:rPr>
          <w:rFonts w:ascii="Calibri" w:hAnsi="Calibri" w:cs="Calibri"/>
          <w:sz w:val="22"/>
          <w:szCs w:val="22"/>
        </w:rPr>
        <w:t>Piazza Olivieri, 5, 61121 - Pesaro PU</w:t>
      </w:r>
    </w:p>
    <w:p w14:paraId="337EDE89" w14:textId="77CBA141" w:rsidR="00B85A5E" w:rsidRPr="00B85A5E" w:rsidRDefault="00B85A5E" w:rsidP="00B85A5E">
      <w:pPr>
        <w:pStyle w:val="CM3"/>
        <w:tabs>
          <w:tab w:val="left" w:pos="0"/>
        </w:tabs>
        <w:spacing w:line="240" w:lineRule="auto"/>
        <w:jc w:val="right"/>
        <w:rPr>
          <w:rFonts w:ascii="Calibri" w:hAnsi="Calibri" w:cs="Calibri"/>
          <w:sz w:val="22"/>
          <w:szCs w:val="22"/>
        </w:rPr>
      </w:pPr>
      <w:r w:rsidRPr="00CD0ED9">
        <w:rPr>
          <w:rFonts w:ascii="Calibri" w:hAnsi="Calibri" w:cs="Calibri"/>
          <w:sz w:val="22"/>
          <w:szCs w:val="22"/>
        </w:rPr>
        <w:t xml:space="preserve">pec:  </w:t>
      </w:r>
      <w:hyperlink r:id="rId8" w:history="1">
        <w:r w:rsidR="0078175C" w:rsidRPr="007942A5">
          <w:rPr>
            <w:rStyle w:val="Collegamentoipertestuale"/>
            <w:rFonts w:ascii="Calibri" w:hAnsi="Calibri" w:cs="Calibri"/>
            <w:sz w:val="22"/>
            <w:szCs w:val="22"/>
          </w:rPr>
          <w:t>conservatoriorossini@pec.it</w:t>
        </w:r>
      </w:hyperlink>
      <w:r w:rsidR="0078175C">
        <w:rPr>
          <w:rFonts w:ascii="Calibri" w:hAnsi="Calibri" w:cs="Calibri"/>
          <w:sz w:val="22"/>
          <w:szCs w:val="22"/>
        </w:rPr>
        <w:t xml:space="preserve"> </w:t>
      </w:r>
    </w:p>
    <w:p w14:paraId="252BF64D" w14:textId="77777777" w:rsidR="00B85A5E" w:rsidRDefault="00B85A5E" w:rsidP="00B85A5E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2737168" w14:textId="77777777" w:rsidR="0023024B" w:rsidRDefault="0023024B" w:rsidP="0023024B">
      <w:pPr>
        <w:ind w:right="-1"/>
        <w:jc w:val="center"/>
        <w:rPr>
          <w:rFonts w:asciiTheme="minorHAnsi" w:hAnsiTheme="minorHAnsi" w:cstheme="minorHAnsi"/>
          <w:sz w:val="24"/>
          <w:szCs w:val="24"/>
        </w:rPr>
      </w:pPr>
    </w:p>
    <w:p w14:paraId="25D2A0A5" w14:textId="4327D5E1" w:rsidR="00C16281" w:rsidRDefault="00C16281" w:rsidP="0023024B">
      <w:pPr>
        <w:ind w:right="-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6281">
        <w:rPr>
          <w:rFonts w:asciiTheme="minorHAnsi" w:hAnsiTheme="minorHAnsi" w:cstheme="minorHAnsi"/>
          <w:sz w:val="24"/>
          <w:szCs w:val="24"/>
        </w:rPr>
        <w:t xml:space="preserve">ercorso di formazione iniziale per l’acquisizione di </w:t>
      </w:r>
      <w:r w:rsidR="0023024B">
        <w:rPr>
          <w:rFonts w:asciiTheme="minorHAnsi" w:hAnsiTheme="minorHAnsi" w:cstheme="minorHAnsi"/>
          <w:sz w:val="24"/>
          <w:szCs w:val="24"/>
        </w:rPr>
        <w:t>3</w:t>
      </w:r>
      <w:r w:rsidR="00F146FC">
        <w:rPr>
          <w:rFonts w:asciiTheme="minorHAnsi" w:hAnsiTheme="minorHAnsi" w:cstheme="minorHAnsi"/>
          <w:sz w:val="24"/>
          <w:szCs w:val="24"/>
        </w:rPr>
        <w:t>6</w:t>
      </w:r>
      <w:r w:rsidRPr="00C16281">
        <w:rPr>
          <w:rFonts w:asciiTheme="minorHAnsi" w:hAnsiTheme="minorHAnsi" w:cstheme="minorHAnsi"/>
          <w:sz w:val="24"/>
          <w:szCs w:val="24"/>
        </w:rPr>
        <w:t xml:space="preserve"> CFA</w:t>
      </w:r>
      <w:r w:rsidR="0023024B">
        <w:rPr>
          <w:rFonts w:asciiTheme="minorHAnsi" w:hAnsiTheme="minorHAnsi" w:cstheme="minorHAnsi"/>
          <w:sz w:val="24"/>
          <w:szCs w:val="24"/>
        </w:rPr>
        <w:t xml:space="preserve"> </w:t>
      </w:r>
      <w:r w:rsidR="0023024B" w:rsidRPr="0023024B">
        <w:rPr>
          <w:rFonts w:asciiTheme="minorHAnsi" w:hAnsiTheme="minorHAnsi" w:cstheme="minorHAnsi"/>
          <w:sz w:val="24"/>
          <w:szCs w:val="24"/>
        </w:rPr>
        <w:t xml:space="preserve">ai sensi </w:t>
      </w:r>
      <w:r w:rsidR="00F146FC" w:rsidRPr="00F146FC">
        <w:rPr>
          <w:rFonts w:asciiTheme="minorHAnsi" w:hAnsiTheme="minorHAnsi" w:cstheme="minorHAnsi"/>
          <w:sz w:val="24"/>
          <w:szCs w:val="24"/>
        </w:rPr>
        <w:t>di cui all’art. 18-bis, comma 4, secondo periodo, del Decreto Legislativo 13 aprile 2017 n. 59</w:t>
      </w:r>
    </w:p>
    <w:p w14:paraId="1A79BB7E" w14:textId="77777777" w:rsidR="00C16281" w:rsidRDefault="00C16281" w:rsidP="00C16281">
      <w:pPr>
        <w:ind w:left="426" w:right="459"/>
        <w:jc w:val="center"/>
        <w:rPr>
          <w:rFonts w:asciiTheme="minorHAnsi" w:hAnsiTheme="minorHAnsi" w:cstheme="minorHAnsi"/>
          <w:sz w:val="24"/>
          <w:szCs w:val="24"/>
        </w:rPr>
      </w:pPr>
    </w:p>
    <w:p w14:paraId="535BDC67" w14:textId="377DB0E7" w:rsidR="00C16281" w:rsidRPr="00C16281" w:rsidRDefault="00C16281" w:rsidP="00C16281">
      <w:pPr>
        <w:ind w:left="426" w:right="45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6281">
        <w:rPr>
          <w:rFonts w:asciiTheme="minorHAnsi" w:hAnsiTheme="minorHAnsi" w:cstheme="minorHAnsi"/>
          <w:b/>
          <w:bCs/>
          <w:sz w:val="24"/>
          <w:szCs w:val="24"/>
        </w:rPr>
        <w:t>DOMANDA DI AMMISSIONE</w:t>
      </w:r>
    </w:p>
    <w:p w14:paraId="0242CECE" w14:textId="4B1A848C" w:rsidR="00C16281" w:rsidRPr="00FB18AC" w:rsidRDefault="00C16281" w:rsidP="00C16281">
      <w:pPr>
        <w:ind w:left="426" w:right="459"/>
        <w:jc w:val="center"/>
        <w:rPr>
          <w:rFonts w:asciiTheme="minorHAnsi" w:hAnsiTheme="minorHAnsi" w:cstheme="minorHAnsi"/>
          <w:i/>
          <w:sz w:val="18"/>
        </w:rPr>
      </w:pPr>
      <w:r w:rsidRPr="00C16281">
        <w:rPr>
          <w:rFonts w:asciiTheme="minorHAnsi" w:hAnsiTheme="minorHAnsi" w:cstheme="minorHAnsi"/>
          <w:sz w:val="24"/>
          <w:szCs w:val="24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ichiarazione</w:t>
      </w:r>
      <w:r w:rsidRPr="00FB18AC">
        <w:rPr>
          <w:rFonts w:asciiTheme="minorHAnsi" w:hAnsiTheme="minorHAnsi" w:cstheme="minorHAnsi"/>
          <w:i/>
          <w:spacing w:val="-8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sostitutiva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ai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sensi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el</w:t>
      </w:r>
      <w:r w:rsidRPr="00FB18AC">
        <w:rPr>
          <w:rFonts w:asciiTheme="minorHAnsi" w:hAnsiTheme="minorHAnsi" w:cstheme="minorHAnsi"/>
          <w:i/>
          <w:spacing w:val="-8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Testo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Unico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i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cui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al</w:t>
      </w:r>
      <w:r w:rsidRPr="00FB18AC">
        <w:rPr>
          <w:rFonts w:asciiTheme="minorHAnsi" w:hAnsiTheme="minorHAnsi" w:cstheme="minorHAnsi"/>
          <w:i/>
          <w:spacing w:val="-8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.P.R.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28.12.2000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n.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445</w:t>
      </w:r>
      <w:r w:rsidRPr="00FB18AC">
        <w:rPr>
          <w:rFonts w:asciiTheme="minorHAnsi" w:hAnsiTheme="minorHAnsi" w:cstheme="minorHAnsi"/>
          <w:i/>
          <w:spacing w:val="-8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e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successive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modifiche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ed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integrazioni (Art.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46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–</w:t>
      </w:r>
      <w:r w:rsidRPr="00FB18AC">
        <w:rPr>
          <w:rFonts w:asciiTheme="minorHAnsi" w:hAnsiTheme="minorHAnsi" w:cstheme="minorHAnsi"/>
          <w:i/>
          <w:spacing w:val="1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ichiarazioni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sostitutive</w:t>
      </w:r>
      <w:r w:rsidRPr="00FB18AC">
        <w:rPr>
          <w:rFonts w:asciiTheme="minorHAnsi" w:hAnsiTheme="minorHAnsi" w:cstheme="minorHAnsi"/>
          <w:i/>
          <w:spacing w:val="3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i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certificazioni;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Art.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47</w:t>
      </w:r>
      <w:r w:rsidRPr="00FB18AC">
        <w:rPr>
          <w:rFonts w:asciiTheme="minorHAnsi" w:hAnsiTheme="minorHAnsi" w:cstheme="minorHAnsi"/>
          <w:i/>
          <w:spacing w:val="3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–</w:t>
      </w:r>
      <w:r w:rsidRPr="00FB18AC">
        <w:rPr>
          <w:rFonts w:asciiTheme="minorHAnsi" w:hAnsiTheme="minorHAnsi" w:cstheme="minorHAnsi"/>
          <w:i/>
          <w:spacing w:val="1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ichiarazioni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sostitutive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i</w:t>
      </w:r>
      <w:r w:rsidRPr="00FB18AC">
        <w:rPr>
          <w:rFonts w:asciiTheme="minorHAnsi" w:hAnsiTheme="minorHAnsi" w:cstheme="minorHAnsi"/>
          <w:i/>
          <w:spacing w:val="3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atti</w:t>
      </w:r>
      <w:r w:rsidRPr="00FB18AC">
        <w:rPr>
          <w:rFonts w:asciiTheme="minorHAnsi" w:hAnsiTheme="minorHAnsi" w:cstheme="minorHAnsi"/>
          <w:i/>
          <w:spacing w:val="5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i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notorietà)</w:t>
      </w:r>
    </w:p>
    <w:p w14:paraId="036447A7" w14:textId="77777777" w:rsidR="00E41C96" w:rsidRPr="00B85A5E" w:rsidRDefault="00E41C96">
      <w:pPr>
        <w:rPr>
          <w:rFonts w:asciiTheme="minorHAnsi" w:hAnsiTheme="minorHAnsi" w:cstheme="minorHAnsi"/>
        </w:rPr>
      </w:pPr>
    </w:p>
    <w:p w14:paraId="136B8F6F" w14:textId="04E105C7" w:rsidR="00B85A5E" w:rsidRDefault="00B85A5E" w:rsidP="00C76F72">
      <w:pPr>
        <w:jc w:val="center"/>
        <w:rPr>
          <w:rFonts w:asciiTheme="minorHAnsi" w:hAnsiTheme="minorHAnsi" w:cstheme="minorHAnsi"/>
        </w:rPr>
      </w:pPr>
      <w:r w:rsidRPr="00B85A5E">
        <w:rPr>
          <w:rFonts w:asciiTheme="minorHAnsi" w:hAnsiTheme="minorHAnsi" w:cstheme="minorHAnsi"/>
        </w:rPr>
        <w:t>Il</w:t>
      </w:r>
      <w:r w:rsidR="00E52054">
        <w:rPr>
          <w:rFonts w:asciiTheme="minorHAnsi" w:hAnsiTheme="minorHAnsi" w:cstheme="minorHAnsi"/>
        </w:rPr>
        <w:t>/La</w:t>
      </w:r>
      <w:r w:rsidRPr="00B85A5E">
        <w:rPr>
          <w:rFonts w:asciiTheme="minorHAnsi" w:hAnsiTheme="minorHAnsi" w:cstheme="minorHAnsi"/>
        </w:rPr>
        <w:t xml:space="preserve"> sottoscritto</w:t>
      </w:r>
      <w:r w:rsidR="00E52054">
        <w:rPr>
          <w:rFonts w:asciiTheme="minorHAnsi" w:hAnsiTheme="minorHAnsi" w:cstheme="minorHAnsi"/>
        </w:rPr>
        <w:t>/a</w:t>
      </w:r>
    </w:p>
    <w:p w14:paraId="72512E4F" w14:textId="77777777" w:rsidR="007004EA" w:rsidRDefault="007004EA">
      <w:pPr>
        <w:rPr>
          <w:rFonts w:asciiTheme="minorHAnsi" w:hAnsiTheme="minorHAnsi" w:cstheme="minorHAnsi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116"/>
        <w:gridCol w:w="709"/>
        <w:gridCol w:w="3827"/>
      </w:tblGrid>
      <w:tr w:rsidR="007004EA" w14:paraId="33517EE9" w14:textId="77777777" w:rsidTr="007004EA">
        <w:tc>
          <w:tcPr>
            <w:tcW w:w="1129" w:type="dxa"/>
            <w:vAlign w:val="center"/>
          </w:tcPr>
          <w:p w14:paraId="723F9479" w14:textId="51BCD1CE" w:rsidR="00B85A5E" w:rsidRDefault="00B85A5E" w:rsidP="007004EA">
            <w:pPr>
              <w:jc w:val="right"/>
              <w:rPr>
                <w:rFonts w:asciiTheme="minorHAnsi" w:hAnsiTheme="minorHAnsi" w:cstheme="minorHAnsi"/>
              </w:rPr>
            </w:pPr>
            <w:permStart w:id="1741228084" w:edGrp="everyone" w:colFirst="1" w:colLast="1"/>
            <w:r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14:paraId="0C2FE138" w14:textId="79B42CD5" w:rsidR="007004EA" w:rsidRDefault="007004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23DFCD2E" w14:textId="5344F2F3" w:rsidR="00B85A5E" w:rsidRDefault="00B85A5E" w:rsidP="007004E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BCF1B27" w14:textId="45B78755" w:rsidR="00B85A5E" w:rsidRDefault="00B85A5E">
            <w:pPr>
              <w:rPr>
                <w:rFonts w:asciiTheme="minorHAnsi" w:hAnsiTheme="minorHAnsi" w:cstheme="minorHAnsi"/>
              </w:rPr>
            </w:pPr>
            <w:permStart w:id="720784670" w:edGrp="everyone"/>
            <w:permEnd w:id="720784670"/>
          </w:p>
        </w:tc>
      </w:tr>
      <w:permEnd w:id="1741228084"/>
    </w:tbl>
    <w:p w14:paraId="43F50E49" w14:textId="77777777" w:rsidR="00B85A5E" w:rsidRPr="00B85A5E" w:rsidRDefault="00B85A5E">
      <w:pPr>
        <w:rPr>
          <w:rFonts w:asciiTheme="minorHAnsi" w:hAnsiTheme="minorHAnsi" w:cstheme="minorHAnsi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58"/>
        <w:gridCol w:w="704"/>
        <w:gridCol w:w="3690"/>
      </w:tblGrid>
      <w:tr w:rsidR="00B85A5E" w14:paraId="2949F808" w14:textId="77777777" w:rsidTr="007004EA">
        <w:tc>
          <w:tcPr>
            <w:tcW w:w="1129" w:type="dxa"/>
            <w:vAlign w:val="center"/>
          </w:tcPr>
          <w:p w14:paraId="350EAEC2" w14:textId="59FCFB99" w:rsidR="00B85A5E" w:rsidRDefault="00B85A5E" w:rsidP="00B85A5E">
            <w:pPr>
              <w:jc w:val="right"/>
              <w:rPr>
                <w:rFonts w:asciiTheme="minorHAnsi" w:hAnsiTheme="minorHAnsi" w:cstheme="minorHAnsi"/>
              </w:rPr>
            </w:pPr>
            <w:permStart w:id="1593404031" w:edGrp="everyone" w:colFirst="1" w:colLast="1"/>
            <w:r>
              <w:rPr>
                <w:rFonts w:asciiTheme="minorHAnsi" w:hAnsiTheme="minorHAnsi" w:cstheme="minorHAnsi"/>
              </w:rPr>
              <w:t>nato/a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vAlign w:val="center"/>
          </w:tcPr>
          <w:p w14:paraId="0F530DF0" w14:textId="7AC8CD7C" w:rsidR="00B85A5E" w:rsidRDefault="00B85A5E" w:rsidP="00E074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4" w:type="dxa"/>
            <w:vAlign w:val="center"/>
          </w:tcPr>
          <w:p w14:paraId="004A7247" w14:textId="74B28891" w:rsidR="00B85A5E" w:rsidRDefault="00B85A5E" w:rsidP="007004E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.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430EC936" w14:textId="77777777" w:rsidR="00B85A5E" w:rsidRDefault="00B85A5E" w:rsidP="00E07435">
            <w:pPr>
              <w:rPr>
                <w:rFonts w:asciiTheme="minorHAnsi" w:hAnsiTheme="minorHAnsi" w:cstheme="minorHAnsi"/>
              </w:rPr>
            </w:pPr>
            <w:permStart w:id="2085958051" w:edGrp="everyone"/>
            <w:permEnd w:id="2085958051"/>
          </w:p>
        </w:tc>
      </w:tr>
      <w:permEnd w:id="1593404031"/>
    </w:tbl>
    <w:p w14:paraId="290C8D11" w14:textId="77777777" w:rsidR="00B85A5E" w:rsidRDefault="00B85A5E">
      <w:pPr>
        <w:rPr>
          <w:rFonts w:asciiTheme="minorHAnsi" w:hAnsiTheme="minorHAnsi" w:cstheme="minorHAnsi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549"/>
        <w:gridCol w:w="1413"/>
        <w:gridCol w:w="3690"/>
      </w:tblGrid>
      <w:tr w:rsidR="00B85A5E" w14:paraId="5B67092D" w14:textId="77777777" w:rsidTr="007004EA">
        <w:tc>
          <w:tcPr>
            <w:tcW w:w="1129" w:type="dxa"/>
            <w:vAlign w:val="center"/>
          </w:tcPr>
          <w:p w14:paraId="307E37C1" w14:textId="1169631F" w:rsidR="00B85A5E" w:rsidRDefault="00B85A5E" w:rsidP="00B85A5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vAlign w:val="center"/>
          </w:tcPr>
          <w:p w14:paraId="752DB27D" w14:textId="77777777" w:rsidR="00B85A5E" w:rsidRDefault="00B85A5E" w:rsidP="00E07435">
            <w:pPr>
              <w:rPr>
                <w:rFonts w:asciiTheme="minorHAnsi" w:hAnsiTheme="minorHAnsi" w:cstheme="minorHAnsi"/>
              </w:rPr>
            </w:pPr>
            <w:permStart w:id="1424303088" w:edGrp="everyone"/>
            <w:permEnd w:id="1424303088"/>
          </w:p>
        </w:tc>
        <w:tc>
          <w:tcPr>
            <w:tcW w:w="1413" w:type="dxa"/>
            <w:vAlign w:val="center"/>
          </w:tcPr>
          <w:p w14:paraId="75255B45" w14:textId="5C87DD41" w:rsidR="00B85A5E" w:rsidRDefault="00B85A5E" w:rsidP="00E074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52B5BA1" w14:textId="29C9B3BD" w:rsidR="00B85A5E" w:rsidRDefault="00B85A5E" w:rsidP="00E07435">
            <w:pPr>
              <w:rPr>
                <w:rFonts w:asciiTheme="minorHAnsi" w:hAnsiTheme="minorHAnsi" w:cstheme="minorHAnsi"/>
              </w:rPr>
            </w:pPr>
            <w:permStart w:id="2060914454" w:edGrp="everyone"/>
            <w:permEnd w:id="2060914454"/>
          </w:p>
        </w:tc>
      </w:tr>
    </w:tbl>
    <w:p w14:paraId="0A0B7772" w14:textId="77777777" w:rsidR="00B85A5E" w:rsidRDefault="00B85A5E">
      <w:pPr>
        <w:rPr>
          <w:rFonts w:asciiTheme="minorHAnsi" w:hAnsiTheme="minorHAnsi" w:cstheme="minorHAnsi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81"/>
        <w:gridCol w:w="1276"/>
        <w:gridCol w:w="6095"/>
      </w:tblGrid>
      <w:tr w:rsidR="007004EA" w14:paraId="4EAEDFA4" w14:textId="77777777" w:rsidTr="007004EA">
        <w:tc>
          <w:tcPr>
            <w:tcW w:w="1129" w:type="dxa"/>
            <w:vAlign w:val="center"/>
          </w:tcPr>
          <w:p w14:paraId="6D4977C3" w14:textId="7138C9BF" w:rsidR="007004EA" w:rsidRDefault="007004EA" w:rsidP="007004EA">
            <w:pPr>
              <w:jc w:val="right"/>
              <w:rPr>
                <w:rFonts w:asciiTheme="minorHAnsi" w:hAnsiTheme="minorHAnsi" w:cstheme="minorHAnsi"/>
              </w:rPr>
            </w:pPr>
            <w:permStart w:id="1521637156" w:edGrp="everyone" w:colFirst="1" w:colLast="1"/>
            <w:r>
              <w:rPr>
                <w:rFonts w:asciiTheme="minorHAnsi" w:hAnsiTheme="minorHAnsi" w:cstheme="minorHAnsi"/>
              </w:rPr>
              <w:t>sesso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36846775" w14:textId="78276DFF" w:rsidR="007004EA" w:rsidRDefault="007004EA" w:rsidP="00E074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1081B179" w14:textId="0E775293" w:rsidR="007004EA" w:rsidRDefault="007004EA" w:rsidP="007004E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ttadinanza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5A822AC0" w14:textId="77777777" w:rsidR="007004EA" w:rsidRDefault="007004EA" w:rsidP="00E07435">
            <w:pPr>
              <w:rPr>
                <w:rFonts w:asciiTheme="minorHAnsi" w:hAnsiTheme="minorHAnsi" w:cstheme="minorHAnsi"/>
              </w:rPr>
            </w:pPr>
            <w:permStart w:id="133770052" w:edGrp="everyone"/>
            <w:permEnd w:id="133770052"/>
          </w:p>
        </w:tc>
      </w:tr>
      <w:permEnd w:id="1521637156"/>
    </w:tbl>
    <w:p w14:paraId="0463A9CE" w14:textId="77777777" w:rsidR="00B85A5E" w:rsidRDefault="00B85A5E">
      <w:pPr>
        <w:rPr>
          <w:rFonts w:asciiTheme="minorHAnsi" w:hAnsiTheme="minorHAnsi" w:cstheme="minorHAnsi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400"/>
        <w:gridCol w:w="708"/>
        <w:gridCol w:w="709"/>
        <w:gridCol w:w="567"/>
        <w:gridCol w:w="2268"/>
      </w:tblGrid>
      <w:tr w:rsidR="007004EA" w14:paraId="3792E09E" w14:textId="1E12BC8F" w:rsidTr="007004EA">
        <w:tc>
          <w:tcPr>
            <w:tcW w:w="1129" w:type="dxa"/>
            <w:vAlign w:val="center"/>
          </w:tcPr>
          <w:p w14:paraId="240E3B50" w14:textId="04064AEE" w:rsidR="007004EA" w:rsidRDefault="007004EA" w:rsidP="00E074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e a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51063BB6" w14:textId="77777777" w:rsidR="007004EA" w:rsidRDefault="007004EA" w:rsidP="00E07435">
            <w:pPr>
              <w:rPr>
                <w:rFonts w:asciiTheme="minorHAnsi" w:hAnsiTheme="minorHAnsi" w:cstheme="minorHAnsi"/>
              </w:rPr>
            </w:pPr>
            <w:permStart w:id="553614625" w:edGrp="everyone"/>
            <w:permEnd w:id="553614625"/>
          </w:p>
        </w:tc>
        <w:tc>
          <w:tcPr>
            <w:tcW w:w="708" w:type="dxa"/>
            <w:vAlign w:val="center"/>
          </w:tcPr>
          <w:p w14:paraId="772DA090" w14:textId="77668F9B" w:rsidR="007004EA" w:rsidRDefault="007004EA" w:rsidP="007004E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C75A049" w14:textId="77777777" w:rsidR="007004EA" w:rsidRDefault="007004EA" w:rsidP="00E07435">
            <w:pPr>
              <w:rPr>
                <w:rFonts w:asciiTheme="minorHAnsi" w:hAnsiTheme="minorHAnsi" w:cstheme="minorHAnsi"/>
              </w:rPr>
            </w:pPr>
            <w:permStart w:id="1940199367" w:edGrp="everyone"/>
            <w:permEnd w:id="1940199367"/>
          </w:p>
        </w:tc>
        <w:tc>
          <w:tcPr>
            <w:tcW w:w="567" w:type="dxa"/>
          </w:tcPr>
          <w:p w14:paraId="26E6A509" w14:textId="58E29451" w:rsidR="007004EA" w:rsidRDefault="007004EA" w:rsidP="007004E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D86A34" w14:textId="77777777" w:rsidR="007004EA" w:rsidRDefault="007004EA" w:rsidP="00E07435">
            <w:pPr>
              <w:rPr>
                <w:rFonts w:asciiTheme="minorHAnsi" w:hAnsiTheme="minorHAnsi" w:cstheme="minorHAnsi"/>
              </w:rPr>
            </w:pPr>
            <w:permStart w:id="208290239" w:edGrp="everyone"/>
            <w:permEnd w:id="208290239"/>
          </w:p>
        </w:tc>
      </w:tr>
    </w:tbl>
    <w:p w14:paraId="1C594377" w14:textId="77777777" w:rsidR="007004EA" w:rsidRDefault="007004EA">
      <w:pPr>
        <w:rPr>
          <w:rFonts w:asciiTheme="minorHAnsi" w:hAnsiTheme="minorHAnsi" w:cstheme="minorHAnsi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652"/>
      </w:tblGrid>
      <w:tr w:rsidR="006F25FD" w14:paraId="57052D0D" w14:textId="77777777" w:rsidTr="006F25FD">
        <w:tc>
          <w:tcPr>
            <w:tcW w:w="1129" w:type="dxa"/>
            <w:vAlign w:val="center"/>
          </w:tcPr>
          <w:p w14:paraId="46784717" w14:textId="4D51AA21" w:rsidR="006F25FD" w:rsidRDefault="006F25FD" w:rsidP="00E0743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rizzo</w:t>
            </w:r>
          </w:p>
        </w:tc>
        <w:tc>
          <w:tcPr>
            <w:tcW w:w="8652" w:type="dxa"/>
            <w:tcBorders>
              <w:bottom w:val="single" w:sz="4" w:space="0" w:color="auto"/>
            </w:tcBorders>
            <w:vAlign w:val="center"/>
          </w:tcPr>
          <w:p w14:paraId="0F4C0A63" w14:textId="77777777" w:rsidR="006F25FD" w:rsidRDefault="006F25FD" w:rsidP="00E07435">
            <w:pPr>
              <w:rPr>
                <w:rFonts w:asciiTheme="minorHAnsi" w:hAnsiTheme="minorHAnsi" w:cstheme="minorHAnsi"/>
              </w:rPr>
            </w:pPr>
            <w:permStart w:id="1734768063" w:edGrp="everyone"/>
            <w:permEnd w:id="1734768063"/>
          </w:p>
        </w:tc>
      </w:tr>
    </w:tbl>
    <w:p w14:paraId="0C377460" w14:textId="77777777" w:rsidR="007004EA" w:rsidRDefault="007004EA">
      <w:pPr>
        <w:rPr>
          <w:rFonts w:asciiTheme="minorHAnsi" w:hAnsiTheme="minorHAnsi" w:cstheme="minorHAnsi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6F25FD" w14:paraId="0621C27A" w14:textId="77777777" w:rsidTr="006F25FD">
        <w:tc>
          <w:tcPr>
            <w:tcW w:w="1985" w:type="dxa"/>
            <w:vAlign w:val="center"/>
          </w:tcPr>
          <w:p w14:paraId="5D62C4D1" w14:textId="16C0A9F4" w:rsidR="006F25FD" w:rsidRDefault="006F25FD" w:rsidP="00E0743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o cellulare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31257C63" w14:textId="77777777" w:rsidR="006F25FD" w:rsidRDefault="006F25FD" w:rsidP="00E07435">
            <w:pPr>
              <w:rPr>
                <w:rFonts w:asciiTheme="minorHAnsi" w:hAnsiTheme="minorHAnsi" w:cstheme="minorHAnsi"/>
              </w:rPr>
            </w:pPr>
            <w:permStart w:id="507412018" w:edGrp="everyone"/>
            <w:permEnd w:id="507412018"/>
          </w:p>
        </w:tc>
      </w:tr>
    </w:tbl>
    <w:p w14:paraId="1E7EE945" w14:textId="77777777" w:rsidR="00B85A5E" w:rsidRDefault="00B85A5E">
      <w:pPr>
        <w:rPr>
          <w:rFonts w:asciiTheme="minorHAnsi" w:hAnsiTheme="minorHAnsi" w:cstheme="minorHAnsi"/>
        </w:rPr>
      </w:pPr>
    </w:p>
    <w:p w14:paraId="5D43588F" w14:textId="77777777" w:rsidR="00276BF8" w:rsidRPr="00C66315" w:rsidRDefault="00276BF8" w:rsidP="00276BF8">
      <w:pPr>
        <w:jc w:val="both"/>
        <w:rPr>
          <w:rFonts w:asciiTheme="minorHAnsi" w:hAnsiTheme="minorHAnsi" w:cstheme="minorHAnsi"/>
        </w:rPr>
      </w:pPr>
      <w:bookmarkStart w:id="0" w:name="_Hlk192140861"/>
      <w:r w:rsidRPr="00C66315">
        <w:rPr>
          <w:rFonts w:asciiTheme="minorHAnsi" w:hAnsiTheme="minorHAnsi" w:cstheme="minorHAnsi"/>
        </w:rPr>
        <w:t>nell’autorizzare il Conservatorio alla trasmissione telematica di eventuali comunicazioni connesse con la procedura selettiva al seguente indirizzo e-mail (*):</w:t>
      </w:r>
    </w:p>
    <w:p w14:paraId="7BA94255" w14:textId="77777777" w:rsidR="00276BF8" w:rsidRPr="00C66315" w:rsidRDefault="00276BF8" w:rsidP="00276BF8">
      <w:pPr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819"/>
        <w:gridCol w:w="284"/>
        <w:gridCol w:w="4252"/>
      </w:tblGrid>
      <w:tr w:rsidR="00276BF8" w:rsidRPr="00C66315" w14:paraId="66C53DE8" w14:textId="77777777" w:rsidTr="002B4248">
        <w:tc>
          <w:tcPr>
            <w:tcW w:w="284" w:type="dxa"/>
            <w:vAlign w:val="center"/>
          </w:tcPr>
          <w:p w14:paraId="2762B5A9" w14:textId="77777777" w:rsidR="00276BF8" w:rsidRPr="00C66315" w:rsidRDefault="00276BF8" w:rsidP="002B4248">
            <w:pPr>
              <w:jc w:val="right"/>
              <w:rPr>
                <w:rFonts w:asciiTheme="minorHAnsi" w:hAnsiTheme="minorHAnsi" w:cstheme="minorHAnsi"/>
              </w:rPr>
            </w:pPr>
            <w:permStart w:id="174592724" w:edGrp="everyone" w:colFirst="1" w:colLast="1"/>
            <w:permStart w:id="141718919" w:edGrp="everyone" w:colFirst="2" w:colLast="2"/>
            <w:permStart w:id="1052650179" w:edGrp="everyone" w:colFirst="3" w:colLast="3"/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10DFD4C3" w14:textId="77777777" w:rsidR="00276BF8" w:rsidRPr="00C66315" w:rsidRDefault="00276BF8" w:rsidP="002B4248">
            <w:pPr>
              <w:rPr>
                <w:rFonts w:asciiTheme="minorHAnsi" w:hAnsiTheme="minorHAnsi" w:cstheme="minorHAnsi"/>
              </w:rPr>
            </w:pPr>
            <w:permStart w:id="613697688" w:edGrp="everyone"/>
            <w:permEnd w:id="613697688"/>
          </w:p>
        </w:tc>
        <w:tc>
          <w:tcPr>
            <w:tcW w:w="284" w:type="dxa"/>
            <w:vAlign w:val="center"/>
          </w:tcPr>
          <w:p w14:paraId="75F1F170" w14:textId="77777777" w:rsidR="00276BF8" w:rsidRPr="00C66315" w:rsidRDefault="00276BF8" w:rsidP="002B4248">
            <w:pPr>
              <w:jc w:val="right"/>
              <w:rPr>
                <w:rFonts w:asciiTheme="minorHAnsi" w:hAnsiTheme="minorHAnsi" w:cstheme="minorHAnsi"/>
              </w:rPr>
            </w:pPr>
            <w:r w:rsidRPr="00C66315">
              <w:rPr>
                <w:rFonts w:asciiTheme="minorHAnsi" w:hAnsiTheme="minorHAnsi" w:cstheme="minorHAnsi"/>
              </w:rPr>
              <w:t>@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5DC84328" w14:textId="77777777" w:rsidR="00276BF8" w:rsidRPr="00C66315" w:rsidRDefault="00276BF8" w:rsidP="002B4248">
            <w:pPr>
              <w:rPr>
                <w:rFonts w:asciiTheme="minorHAnsi" w:hAnsiTheme="minorHAnsi" w:cstheme="minorHAnsi"/>
              </w:rPr>
            </w:pPr>
            <w:permStart w:id="1318873180" w:edGrp="everyone"/>
            <w:permEnd w:id="1318873180"/>
          </w:p>
        </w:tc>
      </w:tr>
      <w:tr w:rsidR="00276BF8" w:rsidRPr="00C66315" w14:paraId="7FC347CD" w14:textId="77777777" w:rsidTr="002B4248">
        <w:tc>
          <w:tcPr>
            <w:tcW w:w="284" w:type="dxa"/>
            <w:vAlign w:val="center"/>
          </w:tcPr>
          <w:p w14:paraId="37E4C818" w14:textId="77777777" w:rsidR="00276BF8" w:rsidRPr="00C66315" w:rsidRDefault="00276BF8" w:rsidP="002B4248">
            <w:pPr>
              <w:jc w:val="right"/>
              <w:rPr>
                <w:rFonts w:asciiTheme="minorHAnsi" w:hAnsiTheme="minorHAnsi" w:cstheme="minorHAnsi"/>
              </w:rPr>
            </w:pPr>
            <w:permStart w:id="611516950" w:edGrp="everyone" w:colFirst="1" w:colLast="1"/>
            <w:permStart w:id="898963298" w:edGrp="everyone" w:colFirst="2" w:colLast="2"/>
            <w:permStart w:id="363946344" w:edGrp="everyone" w:colFirst="3" w:colLast="3"/>
            <w:permEnd w:id="174592724"/>
            <w:permEnd w:id="141718919"/>
            <w:permEnd w:id="1052650179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D2040" w14:textId="77777777" w:rsidR="00276BF8" w:rsidRPr="00C66315" w:rsidRDefault="00276BF8" w:rsidP="002B42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Align w:val="center"/>
          </w:tcPr>
          <w:p w14:paraId="642B27CA" w14:textId="77777777" w:rsidR="00276BF8" w:rsidRPr="00C66315" w:rsidRDefault="00276BF8" w:rsidP="002B424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@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269D7" w14:textId="77777777" w:rsidR="00276BF8" w:rsidRPr="00C66315" w:rsidRDefault="00276BF8" w:rsidP="002B4248">
            <w:pPr>
              <w:rPr>
                <w:rFonts w:asciiTheme="minorHAnsi" w:hAnsiTheme="minorHAnsi" w:cstheme="minorHAnsi"/>
              </w:rPr>
            </w:pPr>
          </w:p>
        </w:tc>
      </w:tr>
      <w:permEnd w:id="611516950"/>
      <w:permEnd w:id="898963298"/>
      <w:permEnd w:id="363946344"/>
    </w:tbl>
    <w:p w14:paraId="01A6767E" w14:textId="77777777" w:rsidR="00276BF8" w:rsidRPr="00C66315" w:rsidRDefault="00276BF8" w:rsidP="00276BF8">
      <w:pPr>
        <w:jc w:val="both"/>
        <w:rPr>
          <w:rFonts w:asciiTheme="minorHAnsi" w:hAnsiTheme="minorHAnsi" w:cstheme="minorHAnsi"/>
        </w:rPr>
      </w:pPr>
    </w:p>
    <w:p w14:paraId="6A1C6C5B" w14:textId="77777777" w:rsidR="00276BF8" w:rsidRDefault="00276BF8" w:rsidP="00276BF8">
      <w:pPr>
        <w:jc w:val="both"/>
        <w:rPr>
          <w:rFonts w:asciiTheme="minorHAnsi" w:hAnsiTheme="minorHAnsi" w:cstheme="minorHAnsi"/>
          <w:i/>
          <w:iCs/>
        </w:rPr>
      </w:pPr>
      <w:r w:rsidRPr="00C66315">
        <w:rPr>
          <w:rFonts w:asciiTheme="minorHAnsi" w:hAnsiTheme="minorHAnsi" w:cstheme="minorHAnsi"/>
          <w:i/>
          <w:iCs/>
        </w:rPr>
        <w:t>(</w:t>
      </w:r>
      <w:bookmarkStart w:id="1" w:name="_Hlk192048976"/>
      <w:r w:rsidRPr="00C66315">
        <w:rPr>
          <w:rFonts w:asciiTheme="minorHAnsi" w:hAnsiTheme="minorHAnsi" w:cstheme="minorHAnsi"/>
          <w:i/>
          <w:iCs/>
        </w:rPr>
        <w:t>*</w:t>
      </w:r>
      <w:r>
        <w:rPr>
          <w:rFonts w:asciiTheme="minorHAnsi" w:hAnsiTheme="minorHAnsi" w:cstheme="minorHAnsi"/>
          <w:i/>
          <w:iCs/>
        </w:rPr>
        <w:t>)</w:t>
      </w:r>
      <w:r w:rsidRPr="00C66315">
        <w:rPr>
          <w:rFonts w:asciiTheme="minorHAnsi" w:hAnsiTheme="minorHAnsi" w:cstheme="minorHAnsi"/>
          <w:i/>
          <w:iCs/>
        </w:rPr>
        <w:t xml:space="preserve"> è obbligatorio indicare almeno due indirizz</w:t>
      </w:r>
      <w:r>
        <w:rPr>
          <w:rFonts w:asciiTheme="minorHAnsi" w:hAnsiTheme="minorHAnsi" w:cstheme="minorHAnsi"/>
          <w:i/>
          <w:iCs/>
        </w:rPr>
        <w:t>i</w:t>
      </w:r>
      <w:r w:rsidRPr="00C66315">
        <w:rPr>
          <w:rFonts w:asciiTheme="minorHAnsi" w:hAnsiTheme="minorHAnsi" w:cstheme="minorHAnsi"/>
          <w:i/>
          <w:iCs/>
        </w:rPr>
        <w:t xml:space="preserve"> email</w:t>
      </w:r>
      <w:bookmarkEnd w:id="1"/>
      <w:r>
        <w:rPr>
          <w:rFonts w:asciiTheme="minorHAnsi" w:hAnsiTheme="minorHAnsi" w:cstheme="minorHAnsi"/>
          <w:i/>
          <w:iCs/>
        </w:rPr>
        <w:t>: uno PEO ed uno PEC</w:t>
      </w:r>
    </w:p>
    <w:p w14:paraId="73B1BDE0" w14:textId="4DD22B52" w:rsidR="00931DA9" w:rsidRDefault="00931DA9" w:rsidP="00931DA9">
      <w:pPr>
        <w:jc w:val="both"/>
        <w:rPr>
          <w:rFonts w:asciiTheme="minorHAnsi" w:hAnsiTheme="minorHAnsi" w:cstheme="minorHAnsi"/>
          <w:i/>
          <w:iCs/>
        </w:rPr>
      </w:pPr>
    </w:p>
    <w:p w14:paraId="2609797D" w14:textId="77777777" w:rsidR="00C76F72" w:rsidRDefault="00C76F72" w:rsidP="006F25FD">
      <w:pPr>
        <w:jc w:val="both"/>
        <w:rPr>
          <w:rFonts w:asciiTheme="minorHAnsi" w:hAnsiTheme="minorHAnsi" w:cstheme="minorHAnsi"/>
          <w:i/>
          <w:iCs/>
        </w:rPr>
      </w:pPr>
    </w:p>
    <w:bookmarkEnd w:id="0"/>
    <w:p w14:paraId="3A5FD22E" w14:textId="5F1E6C95" w:rsidR="00C76F72" w:rsidRPr="00C76F72" w:rsidRDefault="00C76F72" w:rsidP="00C76F72">
      <w:pPr>
        <w:pStyle w:val="Nessunaspaziatura"/>
        <w:jc w:val="center"/>
        <w:rPr>
          <w:rFonts w:asciiTheme="minorHAnsi" w:hAnsiTheme="minorHAnsi" w:cstheme="minorHAnsi"/>
          <w:b/>
          <w:bCs/>
        </w:rPr>
      </w:pPr>
      <w:r w:rsidRPr="00C76F72">
        <w:rPr>
          <w:rFonts w:asciiTheme="minorHAnsi" w:hAnsiTheme="minorHAnsi" w:cstheme="minorHAnsi"/>
          <w:b/>
          <w:bCs/>
        </w:rPr>
        <w:t>CHIEDE</w:t>
      </w:r>
    </w:p>
    <w:p w14:paraId="5805A2C6" w14:textId="0D7A1F15" w:rsidR="003E5676" w:rsidRDefault="00C76F72" w:rsidP="00393FB9">
      <w:pPr>
        <w:ind w:right="-143"/>
        <w:jc w:val="both"/>
        <w:rPr>
          <w:rFonts w:asciiTheme="minorHAnsi" w:hAnsiTheme="minorHAnsi" w:cstheme="minorHAnsi"/>
        </w:rPr>
      </w:pPr>
      <w:r w:rsidRPr="00C76F72">
        <w:rPr>
          <w:rFonts w:asciiTheme="minorHAnsi" w:hAnsiTheme="minorHAnsi" w:cstheme="minorHAnsi"/>
        </w:rPr>
        <w:t>di essere ammesso</w:t>
      </w:r>
      <w:r w:rsidR="00E52054">
        <w:rPr>
          <w:rFonts w:asciiTheme="minorHAnsi" w:hAnsiTheme="minorHAnsi" w:cstheme="minorHAnsi"/>
        </w:rPr>
        <w:t>/a</w:t>
      </w:r>
      <w:r w:rsidR="00C16281">
        <w:rPr>
          <w:rFonts w:asciiTheme="minorHAnsi" w:hAnsiTheme="minorHAnsi" w:cstheme="minorHAnsi"/>
        </w:rPr>
        <w:t xml:space="preserve">, </w:t>
      </w:r>
      <w:r w:rsidR="0027506F" w:rsidRPr="0027506F">
        <w:rPr>
          <w:rFonts w:asciiTheme="minorHAnsi" w:hAnsiTheme="minorHAnsi" w:cstheme="minorHAnsi"/>
          <w:b/>
          <w:bCs/>
        </w:rPr>
        <w:t>per l’a.a</w:t>
      </w:r>
      <w:r w:rsidR="00C16281" w:rsidRPr="0027506F">
        <w:rPr>
          <w:rFonts w:asciiTheme="minorHAnsi" w:hAnsiTheme="minorHAnsi" w:cstheme="minorHAnsi"/>
          <w:b/>
          <w:bCs/>
        </w:rPr>
        <w:t xml:space="preserve"> 202</w:t>
      </w:r>
      <w:r w:rsidR="00CD6DFC">
        <w:rPr>
          <w:rFonts w:asciiTheme="minorHAnsi" w:hAnsiTheme="minorHAnsi" w:cstheme="minorHAnsi"/>
          <w:b/>
          <w:bCs/>
        </w:rPr>
        <w:t>5</w:t>
      </w:r>
      <w:r w:rsidR="00C16281" w:rsidRPr="0027506F">
        <w:rPr>
          <w:rFonts w:asciiTheme="minorHAnsi" w:hAnsiTheme="minorHAnsi" w:cstheme="minorHAnsi"/>
          <w:b/>
          <w:bCs/>
        </w:rPr>
        <w:t>-2</w:t>
      </w:r>
      <w:r w:rsidR="00CD6DFC">
        <w:rPr>
          <w:rFonts w:asciiTheme="minorHAnsi" w:hAnsiTheme="minorHAnsi" w:cstheme="minorHAnsi"/>
          <w:b/>
          <w:bCs/>
        </w:rPr>
        <w:t>6</w:t>
      </w:r>
      <w:r w:rsidR="00C16281">
        <w:rPr>
          <w:rFonts w:asciiTheme="minorHAnsi" w:hAnsiTheme="minorHAnsi" w:cstheme="minorHAnsi"/>
        </w:rPr>
        <w:t>, al p</w:t>
      </w:r>
      <w:r w:rsidR="00C16281" w:rsidRPr="00C16281">
        <w:rPr>
          <w:rFonts w:asciiTheme="minorHAnsi" w:hAnsiTheme="minorHAnsi" w:cstheme="minorHAnsi"/>
        </w:rPr>
        <w:t xml:space="preserve">ercorso di formazione iniziale per l’acquisizione di </w:t>
      </w:r>
      <w:r w:rsidR="007A1E00" w:rsidRPr="0030264B">
        <w:rPr>
          <w:rFonts w:asciiTheme="minorHAnsi" w:hAnsiTheme="minorHAnsi" w:cstheme="minorHAnsi"/>
          <w:b/>
          <w:bCs/>
        </w:rPr>
        <w:t>3</w:t>
      </w:r>
      <w:r w:rsidR="00F45C08" w:rsidRPr="0030264B">
        <w:rPr>
          <w:rFonts w:asciiTheme="minorHAnsi" w:hAnsiTheme="minorHAnsi" w:cstheme="minorHAnsi"/>
          <w:b/>
          <w:bCs/>
        </w:rPr>
        <w:t>6</w:t>
      </w:r>
      <w:r w:rsidR="00C16281" w:rsidRPr="0030264B">
        <w:rPr>
          <w:rFonts w:asciiTheme="minorHAnsi" w:hAnsiTheme="minorHAnsi" w:cstheme="minorHAnsi"/>
          <w:b/>
          <w:bCs/>
        </w:rPr>
        <w:t xml:space="preserve"> CFA</w:t>
      </w:r>
      <w:r w:rsidR="00C16281" w:rsidRPr="00C16281">
        <w:rPr>
          <w:rFonts w:asciiTheme="minorHAnsi" w:hAnsiTheme="minorHAnsi" w:cstheme="minorHAnsi"/>
        </w:rPr>
        <w:t xml:space="preserve">, </w:t>
      </w:r>
      <w:r w:rsidR="007A1E00" w:rsidRPr="007A1E00">
        <w:rPr>
          <w:rFonts w:asciiTheme="minorHAnsi" w:hAnsiTheme="minorHAnsi" w:cstheme="minorHAnsi"/>
        </w:rPr>
        <w:t xml:space="preserve">ai sensi dell’art. </w:t>
      </w:r>
      <w:r w:rsidR="00F45C08" w:rsidRPr="00F45C08">
        <w:rPr>
          <w:rFonts w:asciiTheme="minorHAnsi" w:hAnsiTheme="minorHAnsi" w:cstheme="minorHAnsi"/>
        </w:rPr>
        <w:t>18-bis, comma 4, secondo periodo, del Decreto Legislativo 13 aprile 2017 n. 59</w:t>
      </w:r>
      <w:r w:rsidR="00F45C08">
        <w:rPr>
          <w:rFonts w:asciiTheme="minorHAnsi" w:hAnsiTheme="minorHAnsi" w:cstheme="minorHAnsi"/>
        </w:rPr>
        <w:t>.</w:t>
      </w:r>
    </w:p>
    <w:p w14:paraId="304D5B74" w14:textId="77777777" w:rsidR="00393FB9" w:rsidRDefault="00393FB9" w:rsidP="008D7B11">
      <w:pPr>
        <w:pStyle w:val="Nessunaspaziatura"/>
        <w:jc w:val="both"/>
        <w:rPr>
          <w:rFonts w:asciiTheme="minorHAnsi" w:hAnsiTheme="minorHAnsi" w:cstheme="minorHAnsi"/>
        </w:rPr>
      </w:pPr>
    </w:p>
    <w:p w14:paraId="4647715F" w14:textId="50E802E1" w:rsidR="008D7B11" w:rsidRDefault="008D7B11" w:rsidP="008D7B11">
      <w:pPr>
        <w:pStyle w:val="Nessunaspaziatur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</w:t>
      </w:r>
      <w:r w:rsidR="0036358A">
        <w:rPr>
          <w:rFonts w:asciiTheme="minorHAnsi" w:hAnsiTheme="minorHAnsi" w:cstheme="minorHAnsi"/>
        </w:rPr>
        <w:t>/La</w:t>
      </w:r>
      <w:r>
        <w:rPr>
          <w:rFonts w:asciiTheme="minorHAnsi" w:hAnsiTheme="minorHAnsi" w:cstheme="minorHAnsi"/>
        </w:rPr>
        <w:t xml:space="preserve"> sottoscritto</w:t>
      </w:r>
      <w:r w:rsidR="0036358A">
        <w:rPr>
          <w:rFonts w:asciiTheme="minorHAnsi" w:hAnsiTheme="minorHAnsi" w:cstheme="minorHAnsi"/>
        </w:rPr>
        <w:t>/a</w:t>
      </w:r>
      <w:r>
        <w:rPr>
          <w:rFonts w:asciiTheme="minorHAnsi" w:hAnsiTheme="minorHAnsi" w:cstheme="minorHAnsi"/>
        </w:rPr>
        <w:t xml:space="preserve">, </w:t>
      </w:r>
      <w:r w:rsidRPr="008D7B11">
        <w:rPr>
          <w:rFonts w:asciiTheme="minorHAnsi" w:hAnsiTheme="minorHAnsi" w:cstheme="minorHAnsi"/>
        </w:rPr>
        <w:t>consapevole delle sanzioni penali, nel caso di dichiarazioni non veritiere, di formazione o uso di falsi, richiamate all’art.76 del D.P.R. 445 del 28 dicembre 2000, pres</w:t>
      </w:r>
      <w:r w:rsidR="008D02C2">
        <w:rPr>
          <w:rFonts w:asciiTheme="minorHAnsi" w:hAnsiTheme="minorHAnsi" w:cstheme="minorHAnsi"/>
        </w:rPr>
        <w:t>o</w:t>
      </w:r>
      <w:r w:rsidRPr="008D7B11">
        <w:rPr>
          <w:rFonts w:asciiTheme="minorHAnsi" w:hAnsiTheme="minorHAnsi" w:cstheme="minorHAnsi"/>
        </w:rPr>
        <w:t xml:space="preserve"> att</w:t>
      </w:r>
      <w:r w:rsidR="008D02C2">
        <w:rPr>
          <w:rFonts w:asciiTheme="minorHAnsi" w:hAnsiTheme="minorHAnsi" w:cstheme="minorHAnsi"/>
        </w:rPr>
        <w:t>o</w:t>
      </w:r>
      <w:r w:rsidRPr="008D7B11">
        <w:rPr>
          <w:rFonts w:asciiTheme="minorHAnsi" w:hAnsiTheme="minorHAnsi" w:cstheme="minorHAnsi"/>
        </w:rPr>
        <w:t xml:space="preserve"> del Bando del Conservatorio di Musica di Pesar</w:t>
      </w:r>
      <w:r>
        <w:rPr>
          <w:rFonts w:asciiTheme="minorHAnsi" w:hAnsiTheme="minorHAnsi" w:cstheme="minorHAnsi"/>
        </w:rPr>
        <w:t>o</w:t>
      </w:r>
      <w:r w:rsidRPr="008D7B11">
        <w:rPr>
          <w:rFonts w:asciiTheme="minorHAnsi" w:hAnsiTheme="minorHAnsi" w:cstheme="minorHAnsi"/>
        </w:rPr>
        <w:t xml:space="preserve"> relativo all’Attivazione dei Percorsi Formativi secondo D.P.C.M. 4 Agosto 2023, pubblicato sul sito istituzionale, </w:t>
      </w:r>
    </w:p>
    <w:p w14:paraId="3B5ABB80" w14:textId="77777777" w:rsidR="008D7B11" w:rsidRDefault="008D7B11" w:rsidP="008D7B11">
      <w:pPr>
        <w:pStyle w:val="Nessunaspaziatura"/>
        <w:jc w:val="both"/>
        <w:rPr>
          <w:rFonts w:asciiTheme="minorHAnsi" w:hAnsiTheme="minorHAnsi" w:cstheme="minorHAnsi"/>
        </w:rPr>
      </w:pPr>
    </w:p>
    <w:p w14:paraId="3369B480" w14:textId="684294A2" w:rsidR="008D7B11" w:rsidRPr="008D7B11" w:rsidRDefault="008D7B11" w:rsidP="008D7B11">
      <w:pPr>
        <w:pStyle w:val="Nessunaspaziatura"/>
        <w:jc w:val="center"/>
        <w:rPr>
          <w:rFonts w:asciiTheme="minorHAnsi" w:hAnsiTheme="minorHAnsi" w:cstheme="minorHAnsi"/>
          <w:b/>
          <w:bCs/>
        </w:rPr>
      </w:pPr>
      <w:r w:rsidRPr="008D7B11">
        <w:rPr>
          <w:rFonts w:asciiTheme="minorHAnsi" w:hAnsiTheme="minorHAnsi" w:cstheme="minorHAnsi"/>
          <w:b/>
          <w:bCs/>
        </w:rPr>
        <w:t>DICHIARA</w:t>
      </w:r>
    </w:p>
    <w:p w14:paraId="5CB11124" w14:textId="77777777" w:rsidR="00901B92" w:rsidRDefault="008D7B11" w:rsidP="00901B92">
      <w:pPr>
        <w:pStyle w:val="Nessunaspaziatur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8D7B11">
        <w:rPr>
          <w:rFonts w:asciiTheme="minorHAnsi" w:hAnsiTheme="minorHAnsi" w:cstheme="minorHAnsi"/>
        </w:rPr>
        <w:t>otto la propria responsabilità di</w:t>
      </w:r>
      <w:r w:rsidR="00901B92">
        <w:rPr>
          <w:rFonts w:asciiTheme="minorHAnsi" w:hAnsiTheme="minorHAnsi" w:cstheme="minorHAnsi"/>
        </w:rPr>
        <w:t>:</w:t>
      </w:r>
    </w:p>
    <w:p w14:paraId="55E984F1" w14:textId="77777777" w:rsidR="00726135" w:rsidRDefault="00726135" w:rsidP="00901B92">
      <w:pPr>
        <w:pStyle w:val="Nessunaspaziatura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0"/>
      </w:tblGrid>
      <w:tr w:rsidR="003269DD" w14:paraId="7EB6E489" w14:textId="77777777" w:rsidTr="007B2845">
        <w:tc>
          <w:tcPr>
            <w:tcW w:w="7088" w:type="dxa"/>
            <w:tcBorders>
              <w:right w:val="single" w:sz="4" w:space="0" w:color="auto"/>
            </w:tcBorders>
          </w:tcPr>
          <w:p w14:paraId="1B3ADD6D" w14:textId="03B80B73" w:rsidR="003269DD" w:rsidRDefault="003269DD" w:rsidP="003269DD">
            <w:pPr>
              <w:pStyle w:val="Nessunaspaziatura"/>
              <w:numPr>
                <w:ilvl w:val="0"/>
                <w:numId w:val="10"/>
              </w:numPr>
              <w:ind w:left="164" w:hanging="142"/>
              <w:rPr>
                <w:rFonts w:asciiTheme="minorHAnsi" w:hAnsiTheme="minorHAnsi" w:cstheme="minorHAnsi"/>
              </w:rPr>
            </w:pPr>
            <w:r w:rsidRPr="007B2845">
              <w:rPr>
                <w:rFonts w:asciiTheme="minorHAnsi" w:hAnsiTheme="minorHAnsi" w:cstheme="minorHAnsi"/>
                <w:sz w:val="18"/>
                <w:szCs w:val="18"/>
              </w:rPr>
              <w:t>essere inserito</w:t>
            </w:r>
            <w:r w:rsidR="007B2845">
              <w:rPr>
                <w:rFonts w:asciiTheme="minorHAnsi" w:hAnsiTheme="minorHAnsi" w:cstheme="minorHAnsi"/>
                <w:sz w:val="18"/>
                <w:szCs w:val="18"/>
              </w:rPr>
              <w:t>/a</w:t>
            </w:r>
            <w:r w:rsidRPr="007B2845">
              <w:rPr>
                <w:rFonts w:asciiTheme="minorHAnsi" w:hAnsiTheme="minorHAnsi" w:cstheme="minorHAnsi"/>
                <w:sz w:val="18"/>
                <w:szCs w:val="18"/>
              </w:rPr>
              <w:t xml:space="preserve"> nelle Graduatorie di Merito pubblicate dall’Ufficio Scolastico della Region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5B5D" w14:textId="77777777" w:rsidR="003269DD" w:rsidRDefault="003269DD" w:rsidP="00901B92">
            <w:pPr>
              <w:pStyle w:val="Nessunaspaziatura"/>
              <w:rPr>
                <w:rFonts w:asciiTheme="minorHAnsi" w:hAnsiTheme="minorHAnsi" w:cstheme="minorHAnsi"/>
              </w:rPr>
            </w:pPr>
            <w:permStart w:id="1572749394" w:edGrp="everyone"/>
            <w:permEnd w:id="1572749394"/>
          </w:p>
        </w:tc>
      </w:tr>
    </w:tbl>
    <w:p w14:paraId="1C7E17FE" w14:textId="77777777" w:rsidR="003269DD" w:rsidRDefault="003269DD" w:rsidP="00901B92">
      <w:pPr>
        <w:pStyle w:val="Nessunaspaziatura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134"/>
        <w:gridCol w:w="3686"/>
        <w:gridCol w:w="992"/>
        <w:gridCol w:w="3112"/>
      </w:tblGrid>
      <w:tr w:rsidR="003269DD" w14:paraId="48D3F314" w14:textId="77777777" w:rsidTr="00C47506">
        <w:tc>
          <w:tcPr>
            <w:tcW w:w="704" w:type="dxa"/>
            <w:tcBorders>
              <w:right w:val="single" w:sz="4" w:space="0" w:color="auto"/>
            </w:tcBorders>
          </w:tcPr>
          <w:p w14:paraId="3B1FB198" w14:textId="42606E70" w:rsidR="003269DD" w:rsidRDefault="003269DD" w:rsidP="003269DD">
            <w:pPr>
              <w:pStyle w:val="Nessunaspaziatura"/>
              <w:ind w:left="-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EEE2" w14:textId="2C219FD4" w:rsidR="003269DD" w:rsidRDefault="003269DD" w:rsidP="00901B92">
            <w:pPr>
              <w:pStyle w:val="Nessunaspaziatura"/>
              <w:rPr>
                <w:rFonts w:asciiTheme="minorHAnsi" w:hAnsiTheme="minorHAnsi" w:cstheme="minorHAnsi"/>
              </w:rPr>
            </w:pPr>
            <w:permStart w:id="230426694" w:edGrp="everyone"/>
            <w:permEnd w:id="230426694"/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19525B3" w14:textId="700F8A4A" w:rsidR="003269DD" w:rsidRDefault="003269DD" w:rsidP="00901B92">
            <w:pPr>
              <w:pStyle w:val="Nessunaspaziatur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 la classe di concorso </w:t>
            </w:r>
            <w:r w:rsidRPr="003269DD">
              <w:rPr>
                <w:rFonts w:asciiTheme="minorHAnsi" w:hAnsiTheme="minorHAnsi" w:cstheme="minorHAnsi"/>
                <w:i/>
                <w:iCs/>
              </w:rPr>
              <w:t>(inserire il codic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1672" w14:textId="6FEEC87E" w:rsidR="003269DD" w:rsidRDefault="003269DD" w:rsidP="00901B92">
            <w:pPr>
              <w:pStyle w:val="Nessunaspaziatura"/>
              <w:rPr>
                <w:rFonts w:asciiTheme="minorHAnsi" w:hAnsiTheme="minorHAnsi" w:cstheme="minorHAnsi"/>
              </w:rPr>
            </w:pPr>
            <w:permStart w:id="1748567179" w:edGrp="everyone"/>
            <w:permEnd w:id="1748567179"/>
          </w:p>
        </w:tc>
        <w:tc>
          <w:tcPr>
            <w:tcW w:w="3112" w:type="dxa"/>
            <w:tcBorders>
              <w:left w:val="single" w:sz="4" w:space="0" w:color="auto"/>
            </w:tcBorders>
          </w:tcPr>
          <w:p w14:paraId="706E0C1F" w14:textId="28E07EA9" w:rsidR="003269DD" w:rsidRDefault="003269DD" w:rsidP="00901B92">
            <w:pPr>
              <w:pStyle w:val="Nessunaspaziatur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riferimento al concorso ordinario</w:t>
            </w:r>
          </w:p>
        </w:tc>
      </w:tr>
    </w:tbl>
    <w:p w14:paraId="7772B2EB" w14:textId="77777777" w:rsidR="003269DD" w:rsidRDefault="003269DD" w:rsidP="00901B92">
      <w:pPr>
        <w:pStyle w:val="Nessunaspaziatura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1843"/>
        <w:gridCol w:w="3112"/>
      </w:tblGrid>
      <w:tr w:rsidR="003269DD" w14:paraId="7229C06E" w14:textId="77777777" w:rsidTr="00C47506"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D362A" w14:textId="650A1E8E" w:rsidR="003269DD" w:rsidRDefault="003269DD" w:rsidP="003269DD">
            <w:pPr>
              <w:pStyle w:val="Nessunaspaziatura"/>
              <w:ind w:left="-120"/>
              <w:rPr>
                <w:rFonts w:asciiTheme="minorHAnsi" w:hAnsiTheme="minorHAnsi" w:cstheme="minorHAnsi"/>
              </w:rPr>
            </w:pPr>
            <w:permStart w:id="1270226930" w:edGrp="everyone" w:colFirst="1" w:colLast="1"/>
            <w:permStart w:id="417749642" w:edGrp="everyone" w:colFirst="2" w:colLast="2"/>
            <w:permStart w:id="1617324881" w:edGrp="everyone" w:colFirst="3" w:colLast="3"/>
            <w:r>
              <w:rPr>
                <w:rFonts w:asciiTheme="minorHAnsi" w:hAnsiTheme="minorHAnsi" w:cstheme="minorHAnsi"/>
              </w:rPr>
              <w:t>bandito c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BC34" w14:textId="5EA18D51" w:rsidR="003269DD" w:rsidRDefault="003269DD" w:rsidP="00901B92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F3A6" w14:textId="5EEED28D" w:rsidR="003269DD" w:rsidRDefault="003269DD" w:rsidP="00901B92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2290" w14:textId="77777777" w:rsidR="003269DD" w:rsidRDefault="003269DD" w:rsidP="00901B92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permEnd w:id="1270226930"/>
      <w:permEnd w:id="417749642"/>
      <w:permEnd w:id="1617324881"/>
      <w:tr w:rsidR="003269DD" w14:paraId="39387AA1" w14:textId="77777777" w:rsidTr="00C47506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46871E41" w14:textId="77777777" w:rsidR="003269DD" w:rsidRDefault="003269DD" w:rsidP="003269DD">
            <w:pPr>
              <w:pStyle w:val="Nessunaspaziatura"/>
              <w:ind w:left="-12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081CC" w14:textId="7E3E379A" w:rsidR="003269DD" w:rsidRPr="00C47506" w:rsidRDefault="00C47506" w:rsidP="00C47506">
            <w:pPr>
              <w:pStyle w:val="Nessunaspaziatura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C4750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tipologia di decreto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05550" w14:textId="0B3CC52D" w:rsidR="003269DD" w:rsidRPr="00C47506" w:rsidRDefault="00C47506" w:rsidP="00C47506">
            <w:pPr>
              <w:pStyle w:val="Nessunaspaziatura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numero)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F5AE9D" w14:textId="65119E32" w:rsidR="003269DD" w:rsidRPr="00C47506" w:rsidRDefault="00C47506" w:rsidP="00C47506">
            <w:pPr>
              <w:pStyle w:val="Nessunaspaziatura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data di pubblicazione)</w:t>
            </w:r>
          </w:p>
        </w:tc>
      </w:tr>
    </w:tbl>
    <w:p w14:paraId="69267989" w14:textId="77777777" w:rsidR="003269DD" w:rsidRDefault="003269DD" w:rsidP="00901B92">
      <w:pPr>
        <w:pStyle w:val="Nessunaspaziatura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7506" w14:paraId="775EC0FB" w14:textId="77777777" w:rsidTr="00C47506">
        <w:tc>
          <w:tcPr>
            <w:tcW w:w="9628" w:type="dxa"/>
          </w:tcPr>
          <w:p w14:paraId="696C35F4" w14:textId="3EAE1479" w:rsidR="00C47506" w:rsidRDefault="00C47506" w:rsidP="00C47506">
            <w:pPr>
              <w:pStyle w:val="Nessunaspaziatura"/>
              <w:numPr>
                <w:ilvl w:val="0"/>
                <w:numId w:val="6"/>
              </w:numPr>
              <w:ind w:left="164" w:hanging="1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aver partecipato alla procedura concorsuale </w:t>
            </w:r>
            <w:r w:rsidRPr="00901B92">
              <w:rPr>
                <w:rFonts w:asciiTheme="minorHAnsi" w:hAnsiTheme="minorHAnsi" w:cstheme="minorHAnsi"/>
              </w:rPr>
              <w:t xml:space="preserve">ai sensi </w:t>
            </w:r>
            <w:r w:rsidR="00F45C08" w:rsidRPr="007A1E00">
              <w:rPr>
                <w:rFonts w:asciiTheme="minorHAnsi" w:hAnsiTheme="minorHAnsi" w:cstheme="minorHAnsi"/>
              </w:rPr>
              <w:t xml:space="preserve">dell’art. </w:t>
            </w:r>
            <w:r w:rsidR="00F45C08" w:rsidRPr="00F45C08">
              <w:rPr>
                <w:rFonts w:asciiTheme="minorHAnsi" w:hAnsiTheme="minorHAnsi" w:cstheme="minorHAnsi"/>
              </w:rPr>
              <w:t xml:space="preserve">18-bis, comma </w:t>
            </w:r>
            <w:r w:rsidR="00F45C08">
              <w:rPr>
                <w:rFonts w:asciiTheme="minorHAnsi" w:hAnsiTheme="minorHAnsi" w:cstheme="minorHAnsi"/>
              </w:rPr>
              <w:t>1</w:t>
            </w:r>
            <w:r w:rsidR="00F45C08" w:rsidRPr="00F45C08">
              <w:rPr>
                <w:rFonts w:asciiTheme="minorHAnsi" w:hAnsiTheme="minorHAnsi" w:cstheme="minorHAnsi"/>
              </w:rPr>
              <w:t>, del Decreto Legislativo 13 aprile 2017 n. 59</w:t>
            </w:r>
            <w:r w:rsidR="00F45C08">
              <w:rPr>
                <w:rFonts w:asciiTheme="minorHAnsi" w:hAnsiTheme="minorHAnsi" w:cstheme="minorHAnsi"/>
              </w:rPr>
              <w:t>;</w:t>
            </w:r>
          </w:p>
        </w:tc>
      </w:tr>
      <w:tr w:rsidR="00C47506" w14:paraId="3A8510F4" w14:textId="77777777" w:rsidTr="00C47506">
        <w:tc>
          <w:tcPr>
            <w:tcW w:w="9628" w:type="dxa"/>
          </w:tcPr>
          <w:p w14:paraId="49F44197" w14:textId="229F72CB" w:rsidR="00C47506" w:rsidRDefault="00C47506" w:rsidP="00C47506">
            <w:pPr>
              <w:pStyle w:val="Nessunaspaziatura"/>
              <w:numPr>
                <w:ilvl w:val="0"/>
                <w:numId w:val="6"/>
              </w:numPr>
              <w:ind w:left="164" w:hanging="1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 avere l’abilitazione per la classe di concorso per la quale è risultato</w:t>
            </w:r>
            <w:r w:rsidR="007B2845">
              <w:rPr>
                <w:rFonts w:asciiTheme="minorHAnsi" w:hAnsiTheme="minorHAnsi" w:cstheme="minorHAnsi"/>
              </w:rPr>
              <w:t>/a</w:t>
            </w:r>
            <w:r>
              <w:rPr>
                <w:rFonts w:asciiTheme="minorHAnsi" w:hAnsiTheme="minorHAnsi" w:cstheme="minorHAnsi"/>
              </w:rPr>
              <w:t xml:space="preserve"> vincitore</w:t>
            </w:r>
            <w:r w:rsidR="007B2845">
              <w:rPr>
                <w:rFonts w:asciiTheme="minorHAnsi" w:hAnsiTheme="minorHAnsi" w:cstheme="minorHAnsi"/>
              </w:rPr>
              <w:t>/vincitrice</w:t>
            </w:r>
            <w:r>
              <w:rPr>
                <w:rFonts w:asciiTheme="minorHAnsi" w:hAnsiTheme="minorHAnsi" w:cstheme="minorHAnsi"/>
              </w:rPr>
              <w:t>;</w:t>
            </w:r>
          </w:p>
        </w:tc>
      </w:tr>
    </w:tbl>
    <w:p w14:paraId="020A49F4" w14:textId="77777777" w:rsidR="003269DD" w:rsidRDefault="003269DD" w:rsidP="00901B92">
      <w:pPr>
        <w:pStyle w:val="Nessunaspaziatura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965"/>
      </w:tblGrid>
      <w:tr w:rsidR="00C47506" w14:paraId="7DA298FB" w14:textId="77777777" w:rsidTr="00C47506">
        <w:tc>
          <w:tcPr>
            <w:tcW w:w="6663" w:type="dxa"/>
            <w:tcBorders>
              <w:right w:val="single" w:sz="4" w:space="0" w:color="auto"/>
            </w:tcBorders>
          </w:tcPr>
          <w:p w14:paraId="04D78A23" w14:textId="457D4518" w:rsidR="00C47506" w:rsidRDefault="00C47506" w:rsidP="00C47506">
            <w:pPr>
              <w:pStyle w:val="Nessunaspaziatura"/>
              <w:numPr>
                <w:ilvl w:val="0"/>
                <w:numId w:val="10"/>
              </w:numPr>
              <w:ind w:left="164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er sottoscritto un contratto annuale con l’Ufficio Scolastico della Region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D85" w14:textId="77777777" w:rsidR="00C47506" w:rsidRDefault="00C47506" w:rsidP="00EC4A8D">
            <w:pPr>
              <w:pStyle w:val="Nessunaspaziatura"/>
              <w:rPr>
                <w:rFonts w:asciiTheme="minorHAnsi" w:hAnsiTheme="minorHAnsi" w:cstheme="minorHAnsi"/>
              </w:rPr>
            </w:pPr>
            <w:permStart w:id="1845914153" w:edGrp="everyone"/>
            <w:permEnd w:id="1845914153"/>
          </w:p>
        </w:tc>
      </w:tr>
    </w:tbl>
    <w:p w14:paraId="7232F629" w14:textId="77777777" w:rsidR="003269DD" w:rsidRDefault="003269DD" w:rsidP="00901B92">
      <w:pPr>
        <w:pStyle w:val="Nessunaspaziatura"/>
        <w:rPr>
          <w:rFonts w:asciiTheme="minorHAnsi" w:hAnsiTheme="minorHAnsi" w:cstheme="minorHAnsi"/>
        </w:rPr>
      </w:pPr>
    </w:p>
    <w:tbl>
      <w:tblPr>
        <w:tblStyle w:val="Grigliatabel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134"/>
        <w:gridCol w:w="3265"/>
        <w:gridCol w:w="4531"/>
      </w:tblGrid>
      <w:tr w:rsidR="00A30B35" w14:paraId="326D2E19" w14:textId="77777777" w:rsidTr="00A30B35"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0C8940C" w14:textId="77777777" w:rsidR="00A30B35" w:rsidRDefault="00A30B35" w:rsidP="00EC4A8D">
            <w:pPr>
              <w:pStyle w:val="Nessunaspaziatura"/>
              <w:ind w:left="-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803A" w14:textId="77777777" w:rsidR="00A30B35" w:rsidRDefault="00A30B35" w:rsidP="00EC4A8D">
            <w:pPr>
              <w:pStyle w:val="Nessunaspaziatura"/>
              <w:rPr>
                <w:rFonts w:asciiTheme="minorHAnsi" w:hAnsiTheme="minorHAnsi" w:cstheme="minorHAnsi"/>
              </w:rPr>
            </w:pPr>
            <w:permStart w:id="2127835168" w:edGrp="everyone"/>
            <w:permEnd w:id="2127835168"/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81241" w14:textId="4E1605C5" w:rsidR="00A30B35" w:rsidRDefault="00A30B35" w:rsidP="00EC4A8D">
            <w:pPr>
              <w:pStyle w:val="Nessunaspaziatur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 aver preso servizio presso la Scuol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11A4" w14:textId="77777777" w:rsidR="00A30B35" w:rsidRDefault="00A30B35" w:rsidP="00EC4A8D">
            <w:pPr>
              <w:pStyle w:val="Nessunaspaziatura"/>
              <w:rPr>
                <w:rFonts w:asciiTheme="minorHAnsi" w:hAnsiTheme="minorHAnsi" w:cstheme="minorHAnsi"/>
              </w:rPr>
            </w:pPr>
            <w:permStart w:id="689139783" w:edGrp="everyone"/>
            <w:permEnd w:id="689139783"/>
          </w:p>
        </w:tc>
      </w:tr>
    </w:tbl>
    <w:p w14:paraId="1A2D1E63" w14:textId="77777777" w:rsidR="003269DD" w:rsidRDefault="003269DD" w:rsidP="00901B92">
      <w:pPr>
        <w:pStyle w:val="Nessunaspaziatura"/>
        <w:rPr>
          <w:rFonts w:asciiTheme="minorHAnsi" w:hAnsiTheme="minorHAnsi" w:cstheme="minorHAnsi"/>
        </w:rPr>
      </w:pPr>
    </w:p>
    <w:tbl>
      <w:tblPr>
        <w:tblStyle w:val="Grigliatabella"/>
        <w:tblW w:w="9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7229"/>
        <w:gridCol w:w="851"/>
        <w:gridCol w:w="1349"/>
      </w:tblGrid>
      <w:tr w:rsidR="00A30B35" w14:paraId="62DA9850" w14:textId="77777777" w:rsidTr="00A30B35">
        <w:tc>
          <w:tcPr>
            <w:tcW w:w="279" w:type="dxa"/>
            <w:tcBorders>
              <w:right w:val="single" w:sz="4" w:space="0" w:color="auto"/>
            </w:tcBorders>
            <w:vAlign w:val="center"/>
          </w:tcPr>
          <w:p w14:paraId="45390922" w14:textId="0A364AB7" w:rsidR="00A30B35" w:rsidRDefault="00A30B35" w:rsidP="00EC4A8D">
            <w:pPr>
              <w:pStyle w:val="Nessunaspaziatura"/>
              <w:ind w:left="-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25BC" w14:textId="77777777" w:rsidR="00A30B35" w:rsidRDefault="00A30B35" w:rsidP="00EC4A8D">
            <w:pPr>
              <w:pStyle w:val="Nessunaspaziatura"/>
              <w:rPr>
                <w:rFonts w:asciiTheme="minorHAnsi" w:hAnsiTheme="minorHAnsi" w:cstheme="minorHAnsi"/>
              </w:rPr>
            </w:pPr>
            <w:permStart w:id="1198095313" w:edGrp="everyone"/>
            <w:permEnd w:id="1198095313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4629B" w14:textId="64FED8D9" w:rsidR="00A30B35" w:rsidRDefault="00A30B35" w:rsidP="00EC4A8D">
            <w:pPr>
              <w:pStyle w:val="Nessunaspaziatur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dat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AED2" w14:textId="066BCA51" w:rsidR="00A30B35" w:rsidRDefault="00A30B35" w:rsidP="00EC4A8D">
            <w:pPr>
              <w:pStyle w:val="Nessunaspaziatura"/>
              <w:rPr>
                <w:rFonts w:asciiTheme="minorHAnsi" w:hAnsiTheme="minorHAnsi" w:cstheme="minorHAnsi"/>
              </w:rPr>
            </w:pPr>
            <w:permStart w:id="69619283" w:edGrp="everyone"/>
            <w:permEnd w:id="69619283"/>
          </w:p>
        </w:tc>
      </w:tr>
    </w:tbl>
    <w:p w14:paraId="5AB74E05" w14:textId="77777777" w:rsidR="00A30B35" w:rsidRDefault="00A30B35" w:rsidP="00901B92">
      <w:pPr>
        <w:pStyle w:val="Nessunaspaziatura"/>
        <w:rPr>
          <w:rFonts w:asciiTheme="minorHAnsi" w:hAnsiTheme="minorHAnsi" w:cstheme="minorHAnsi"/>
        </w:rPr>
      </w:pPr>
    </w:p>
    <w:p w14:paraId="3F727CF1" w14:textId="77777777" w:rsidR="00901B92" w:rsidRDefault="00901B92" w:rsidP="00901B92">
      <w:pPr>
        <w:pStyle w:val="Nessunaspaziatura"/>
        <w:rPr>
          <w:rFonts w:asciiTheme="minorHAnsi" w:hAnsiTheme="minorHAnsi" w:cstheme="minorHAnsi"/>
        </w:rPr>
      </w:pPr>
    </w:p>
    <w:p w14:paraId="62830E33" w14:textId="77777777" w:rsidR="00A30B35" w:rsidRDefault="00751993" w:rsidP="00901B92">
      <w:pPr>
        <w:pStyle w:val="Nessunaspaziatur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/la sottoscritto/a</w:t>
      </w:r>
      <w:r w:rsidR="00A30B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chiara inoltre</w:t>
      </w:r>
      <w:r w:rsidR="00A30B35">
        <w:rPr>
          <w:rFonts w:asciiTheme="minorHAnsi" w:hAnsiTheme="minorHAnsi" w:cstheme="minorHAnsi"/>
        </w:rPr>
        <w:t>:</w:t>
      </w:r>
    </w:p>
    <w:p w14:paraId="042FBD63" w14:textId="77777777" w:rsidR="00A30B35" w:rsidRDefault="00A30B35" w:rsidP="00901B92">
      <w:pPr>
        <w:pStyle w:val="Nessunaspaziatura"/>
        <w:rPr>
          <w:rFonts w:asciiTheme="minorHAnsi" w:hAnsiTheme="minorHAnsi" w:cstheme="minorHAnsi"/>
        </w:rPr>
      </w:pPr>
    </w:p>
    <w:p w14:paraId="0809FA93" w14:textId="6559906F" w:rsidR="00751993" w:rsidRPr="00A30B35" w:rsidRDefault="00751993" w:rsidP="00A30B35">
      <w:pPr>
        <w:pStyle w:val="Paragrafoelenco"/>
        <w:numPr>
          <w:ilvl w:val="0"/>
          <w:numId w:val="3"/>
        </w:numPr>
        <w:ind w:left="284" w:right="567"/>
        <w:jc w:val="both"/>
        <w:rPr>
          <w:rFonts w:ascii="Calibri" w:hAnsi="Calibri" w:cs="Calibri"/>
          <w:sz w:val="20"/>
          <w:szCs w:val="20"/>
        </w:rPr>
      </w:pPr>
      <w:r w:rsidRPr="00A30B35">
        <w:rPr>
          <w:rFonts w:ascii="Calibri" w:hAnsi="Calibri" w:cs="Calibri"/>
          <w:sz w:val="20"/>
          <w:szCs w:val="20"/>
        </w:rPr>
        <w:t>di</w:t>
      </w:r>
      <w:r w:rsidR="00A30B35" w:rsidRPr="00A30B35">
        <w:rPr>
          <w:rFonts w:ascii="Calibri" w:hAnsi="Calibri" w:cs="Calibri"/>
          <w:sz w:val="20"/>
          <w:szCs w:val="20"/>
        </w:rPr>
        <w:t xml:space="preserve"> essere in possesso del seguente titolo di stud</w:t>
      </w:r>
      <w:r w:rsidR="008D02C2">
        <w:rPr>
          <w:rFonts w:ascii="Calibri" w:hAnsi="Calibri" w:cs="Calibri"/>
          <w:sz w:val="20"/>
          <w:szCs w:val="20"/>
        </w:rPr>
        <w:t>io</w:t>
      </w:r>
      <w:r w:rsidR="00A30B35" w:rsidRPr="00A30B35">
        <w:rPr>
          <w:rFonts w:ascii="Calibri" w:hAnsi="Calibri" w:cs="Calibri"/>
          <w:sz w:val="20"/>
          <w:szCs w:val="20"/>
        </w:rPr>
        <w:t xml:space="preserve"> coerente con la classe di concorso</w:t>
      </w:r>
      <w:r w:rsidRPr="00A30B35">
        <w:rPr>
          <w:rFonts w:ascii="Calibri" w:hAnsi="Calibri" w:cs="Calibri"/>
          <w:sz w:val="20"/>
          <w:szCs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0B35" w14:paraId="75B8324A" w14:textId="77777777" w:rsidTr="00A30B35">
        <w:tc>
          <w:tcPr>
            <w:tcW w:w="9628" w:type="dxa"/>
          </w:tcPr>
          <w:p w14:paraId="05098971" w14:textId="77777777" w:rsidR="00A30B35" w:rsidRDefault="00A30B35" w:rsidP="00901B92">
            <w:pPr>
              <w:pStyle w:val="Nessunaspaziatura"/>
              <w:rPr>
                <w:rFonts w:asciiTheme="minorHAnsi" w:hAnsiTheme="minorHAnsi" w:cstheme="minorHAnsi"/>
              </w:rPr>
            </w:pPr>
            <w:permStart w:id="1511482910" w:edGrp="everyone"/>
            <w:permEnd w:id="1511482910"/>
          </w:p>
          <w:p w14:paraId="40A0D92C" w14:textId="77777777" w:rsidR="00A30B35" w:rsidRDefault="00A30B35" w:rsidP="00901B92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</w:tbl>
    <w:p w14:paraId="37F861D3" w14:textId="2DDC1955" w:rsidR="00751993" w:rsidRDefault="00751993" w:rsidP="00901B92">
      <w:pPr>
        <w:pStyle w:val="Nessunaspaziatura"/>
        <w:rPr>
          <w:rFonts w:asciiTheme="minorHAnsi" w:hAnsiTheme="minorHAnsi" w:cstheme="minorHAnsi"/>
        </w:rPr>
      </w:pPr>
    </w:p>
    <w:p w14:paraId="67EFAFAD" w14:textId="29DD5738" w:rsidR="0036358A" w:rsidRPr="0036358A" w:rsidRDefault="0036358A" w:rsidP="0026399C">
      <w:pPr>
        <w:pStyle w:val="Paragrafoelenco"/>
        <w:numPr>
          <w:ilvl w:val="0"/>
          <w:numId w:val="3"/>
        </w:numPr>
        <w:ind w:left="284" w:right="567"/>
        <w:jc w:val="both"/>
        <w:rPr>
          <w:rFonts w:asciiTheme="minorHAnsi" w:hAnsiTheme="minorHAnsi" w:cstheme="minorHAnsi"/>
          <w:sz w:val="20"/>
          <w:szCs w:val="20"/>
        </w:rPr>
      </w:pPr>
      <w:r w:rsidRPr="0036358A">
        <w:rPr>
          <w:rFonts w:ascii="Calibri" w:hAnsi="Calibri" w:cs="Calibri"/>
          <w:sz w:val="20"/>
          <w:szCs w:val="20"/>
        </w:rPr>
        <w:t xml:space="preserve">di </w:t>
      </w:r>
      <w:r w:rsidR="002C1558">
        <w:rPr>
          <w:rFonts w:ascii="Calibri" w:hAnsi="Calibri" w:cs="Calibri"/>
          <w:sz w:val="20"/>
          <w:szCs w:val="20"/>
        </w:rPr>
        <w:t xml:space="preserve">non </w:t>
      </w:r>
      <w:r w:rsidRPr="0036358A">
        <w:rPr>
          <w:rFonts w:ascii="Calibri" w:hAnsi="Calibri" w:cs="Calibri"/>
          <w:sz w:val="20"/>
          <w:szCs w:val="20"/>
        </w:rPr>
        <w:t xml:space="preserve">aver presentato domanda di partecipazione per percorsi relativi alla medesima classe di concorso in </w:t>
      </w:r>
      <w:r w:rsidR="002C1558">
        <w:rPr>
          <w:rFonts w:ascii="Calibri" w:hAnsi="Calibri" w:cs="Calibri"/>
          <w:sz w:val="20"/>
          <w:szCs w:val="20"/>
        </w:rPr>
        <w:t>altra</w:t>
      </w:r>
      <w:r w:rsidRPr="0036358A">
        <w:rPr>
          <w:rFonts w:ascii="Calibri" w:hAnsi="Calibri" w:cs="Calibri"/>
          <w:sz w:val="20"/>
          <w:szCs w:val="20"/>
        </w:rPr>
        <w:t xml:space="preserve"> istituzione; </w:t>
      </w:r>
    </w:p>
    <w:p w14:paraId="160A2D88" w14:textId="4EC8D32C" w:rsidR="0036358A" w:rsidRPr="0036358A" w:rsidRDefault="0036358A" w:rsidP="0026399C">
      <w:pPr>
        <w:pStyle w:val="Paragrafoelenco"/>
        <w:numPr>
          <w:ilvl w:val="0"/>
          <w:numId w:val="3"/>
        </w:numPr>
        <w:ind w:left="284" w:right="567"/>
        <w:jc w:val="both"/>
        <w:rPr>
          <w:rFonts w:asciiTheme="minorHAnsi" w:hAnsiTheme="minorHAnsi" w:cstheme="minorHAnsi"/>
          <w:sz w:val="20"/>
          <w:szCs w:val="20"/>
        </w:rPr>
      </w:pPr>
      <w:r w:rsidRPr="00F8170B">
        <w:rPr>
          <w:rFonts w:asciiTheme="minorHAnsi" w:hAnsiTheme="minorHAnsi" w:cstheme="minorHAnsi"/>
          <w:sz w:val="20"/>
          <w:szCs w:val="20"/>
        </w:rPr>
        <w:t>di aver preso visione e conoscenza dell’informativa relativa al trattamento dei dati personali, art. 13 GDPR, pubblicata nel sito web del Conservatorio di Musica “G. Rossini” di Pesaro e affissa nei locali dell’</w:t>
      </w:r>
      <w:r w:rsidR="008D02C2">
        <w:rPr>
          <w:rFonts w:asciiTheme="minorHAnsi" w:hAnsiTheme="minorHAnsi" w:cstheme="minorHAnsi"/>
          <w:sz w:val="20"/>
          <w:szCs w:val="20"/>
        </w:rPr>
        <w:t>Istituzione</w:t>
      </w:r>
      <w:r w:rsidRPr="00F8170B">
        <w:rPr>
          <w:rFonts w:asciiTheme="minorHAnsi" w:hAnsiTheme="minorHAnsi" w:cstheme="minorHAnsi"/>
          <w:sz w:val="20"/>
          <w:szCs w:val="20"/>
        </w:rPr>
        <w:t>.</w:t>
      </w:r>
      <w:r w:rsidRPr="0036358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0A48D5" w14:textId="77777777" w:rsidR="001851CE" w:rsidRDefault="001851CE" w:rsidP="0036358A">
      <w:pPr>
        <w:pStyle w:val="Default"/>
        <w:rPr>
          <w:rFonts w:ascii="Calibri" w:hAnsi="Calibri" w:cs="Calibri"/>
        </w:rPr>
      </w:pPr>
    </w:p>
    <w:p w14:paraId="40B9CE03" w14:textId="1C123A21" w:rsidR="00931DA9" w:rsidRPr="00931DA9" w:rsidRDefault="00931DA9" w:rsidP="00931DA9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1DA9">
        <w:rPr>
          <w:rFonts w:asciiTheme="minorHAnsi" w:hAnsiTheme="minorHAnsi" w:cstheme="minorHAnsi"/>
          <w:b/>
          <w:bCs/>
          <w:color w:val="auto"/>
          <w:sz w:val="20"/>
          <w:szCs w:val="20"/>
        </w:rPr>
        <w:t>Per i docenti ch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931DA9">
        <w:rPr>
          <w:rFonts w:asciiTheme="minorHAnsi" w:hAnsiTheme="minorHAnsi" w:cstheme="minorHAnsi"/>
          <w:b/>
          <w:bCs/>
          <w:color w:val="auto"/>
          <w:sz w:val="20"/>
          <w:szCs w:val="20"/>
        </w:rPr>
        <w:t>all’atto della presentazione della domanda di ammissione al percorso abilitante, hanno svolto servizio</w:t>
      </w:r>
      <w:r>
        <w:rPr>
          <w:rFonts w:asciiTheme="minorHAnsi" w:hAnsiTheme="minorHAnsi" w:cstheme="minorHAnsi"/>
          <w:color w:val="auto"/>
          <w:sz w:val="20"/>
          <w:szCs w:val="20"/>
        </w:rPr>
        <w:t>, compreso negli</w:t>
      </w:r>
      <w:r w:rsidRPr="00931DA9">
        <w:rPr>
          <w:rFonts w:asciiTheme="minorHAnsi" w:hAnsiTheme="minorHAnsi" w:cstheme="minorHAnsi"/>
          <w:color w:val="auto"/>
          <w:sz w:val="20"/>
          <w:szCs w:val="20"/>
        </w:rPr>
        <w:t xml:space="preserve"> negli ultimi cinque anni</w:t>
      </w:r>
      <w:r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931DA9">
        <w:rPr>
          <w:rFonts w:asciiTheme="minorHAnsi" w:hAnsiTheme="minorHAnsi" w:cstheme="minorHAnsi"/>
          <w:color w:val="auto"/>
          <w:sz w:val="20"/>
          <w:szCs w:val="20"/>
        </w:rPr>
        <w:t xml:space="preserve"> presso le istituzioni scolastiche statali o presso le scuole paritar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per </w:t>
      </w:r>
      <w:r w:rsidRPr="00931DA9">
        <w:rPr>
          <w:rFonts w:asciiTheme="minorHAnsi" w:hAnsiTheme="minorHAnsi" w:cstheme="minorHAnsi"/>
          <w:color w:val="auto"/>
          <w:sz w:val="20"/>
          <w:szCs w:val="20"/>
        </w:rPr>
        <w:t xml:space="preserve">almeno tre anni, anche non continuativi, di cui almeno uno nella classe di concorso per la quale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si richiede l’abilitazione, </w:t>
      </w:r>
      <w:r w:rsidRPr="00931DA9">
        <w:rPr>
          <w:rFonts w:asciiTheme="minorHAnsi" w:hAnsiTheme="minorHAnsi" w:cstheme="minorHAnsi"/>
          <w:b/>
          <w:bCs/>
          <w:color w:val="auto"/>
          <w:sz w:val="20"/>
          <w:szCs w:val="20"/>
        </w:rPr>
        <w:t>è previst</w:t>
      </w:r>
      <w:r w:rsidR="0078175C">
        <w:rPr>
          <w:rFonts w:asciiTheme="minorHAnsi" w:hAnsiTheme="minorHAnsi" w:cstheme="minorHAnsi"/>
          <w:b/>
          <w:bCs/>
          <w:color w:val="auto"/>
          <w:sz w:val="20"/>
          <w:szCs w:val="20"/>
        </w:rPr>
        <w:t>o</w:t>
      </w:r>
      <w:r w:rsidRPr="00931DA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78175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il passaggio </w:t>
      </w:r>
      <w:r w:rsidRPr="00931DA9">
        <w:rPr>
          <w:rFonts w:asciiTheme="minorHAnsi" w:hAnsiTheme="minorHAnsi" w:cstheme="minorHAnsi"/>
          <w:b/>
          <w:bCs/>
          <w:color w:val="auto"/>
          <w:sz w:val="20"/>
          <w:szCs w:val="20"/>
        </w:rPr>
        <w:t>al percorso di 30 CFA ai sensi dell’art. 5, comma 4, del decreto legislativo 13 aprile 2017 n. 59</w:t>
      </w:r>
    </w:p>
    <w:p w14:paraId="5B3D623A" w14:textId="29B931D7" w:rsidR="00931DA9" w:rsidRDefault="00931DA9" w:rsidP="00931DA9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B6BECD9" w14:textId="1C3A95BB" w:rsidR="001851CE" w:rsidRDefault="00931DA9" w:rsidP="003E5676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31DA9">
        <w:rPr>
          <w:rFonts w:asciiTheme="minorHAnsi" w:hAnsiTheme="minorHAnsi" w:cstheme="minorHAnsi"/>
          <w:color w:val="auto"/>
          <w:sz w:val="20"/>
          <w:szCs w:val="20"/>
        </w:rPr>
        <w:t xml:space="preserve">Nel caso </w:t>
      </w:r>
      <w:r>
        <w:rPr>
          <w:rFonts w:asciiTheme="minorHAnsi" w:hAnsiTheme="minorHAnsi" w:cstheme="minorHAnsi"/>
          <w:color w:val="auto"/>
          <w:sz w:val="20"/>
          <w:szCs w:val="20"/>
        </w:rPr>
        <w:t>il candidato possieda il requisito suddetto, è necessario dichiarare il servizio prestato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37"/>
        <w:gridCol w:w="1020"/>
        <w:gridCol w:w="1689"/>
        <w:gridCol w:w="961"/>
        <w:gridCol w:w="1691"/>
        <w:gridCol w:w="1327"/>
        <w:gridCol w:w="1419"/>
        <w:gridCol w:w="984"/>
      </w:tblGrid>
      <w:tr w:rsidR="00931DA9" w:rsidRPr="00B34A81" w14:paraId="4BE446B6" w14:textId="77777777" w:rsidTr="0088606D">
        <w:tc>
          <w:tcPr>
            <w:tcW w:w="279" w:type="pct"/>
            <w:vMerge w:val="restart"/>
            <w:vAlign w:val="center"/>
          </w:tcPr>
          <w:p w14:paraId="5B36AF32" w14:textId="77777777" w:rsidR="00931DA9" w:rsidRPr="00B34A81" w:rsidRDefault="00931DA9" w:rsidP="0088606D">
            <w:pPr>
              <w:pStyle w:val="TableParagraph"/>
              <w:spacing w:line="248" w:lineRule="exact"/>
              <w:ind w:right="93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34A8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.</w:t>
            </w:r>
          </w:p>
        </w:tc>
        <w:tc>
          <w:tcPr>
            <w:tcW w:w="530" w:type="pct"/>
            <w:vMerge w:val="restart"/>
            <w:vAlign w:val="center"/>
          </w:tcPr>
          <w:p w14:paraId="5BEBE8C1" w14:textId="77777777" w:rsidR="00931DA9" w:rsidRPr="00B34A81" w:rsidRDefault="00931DA9" w:rsidP="0088606D">
            <w:pPr>
              <w:pStyle w:val="TableParagraph"/>
              <w:spacing w:line="248" w:lineRule="exact"/>
              <w:ind w:right="93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34A8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no scolastico</w:t>
            </w:r>
          </w:p>
        </w:tc>
        <w:tc>
          <w:tcPr>
            <w:tcW w:w="877" w:type="pct"/>
            <w:vMerge w:val="restart"/>
            <w:vAlign w:val="center"/>
          </w:tcPr>
          <w:p w14:paraId="044D1AEB" w14:textId="77777777" w:rsidR="00931DA9" w:rsidRPr="00B34A81" w:rsidRDefault="00931DA9" w:rsidP="0088606D">
            <w:pPr>
              <w:pStyle w:val="TableParagraph"/>
              <w:spacing w:line="248" w:lineRule="exact"/>
              <w:ind w:right="93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segnamento</w:t>
            </w:r>
          </w:p>
        </w:tc>
        <w:tc>
          <w:tcPr>
            <w:tcW w:w="499" w:type="pct"/>
            <w:vMerge w:val="restart"/>
            <w:vAlign w:val="center"/>
          </w:tcPr>
          <w:p w14:paraId="1D0E64F1" w14:textId="77777777" w:rsidR="00931DA9" w:rsidRPr="00B34A81" w:rsidRDefault="00931DA9" w:rsidP="0088606D">
            <w:pPr>
              <w:pStyle w:val="TableParagraph"/>
              <w:spacing w:line="248" w:lineRule="exact"/>
              <w:ind w:right="93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lasse di concorso</w:t>
            </w:r>
          </w:p>
        </w:tc>
        <w:tc>
          <w:tcPr>
            <w:tcW w:w="878" w:type="pct"/>
            <w:vMerge w:val="restart"/>
            <w:vAlign w:val="center"/>
          </w:tcPr>
          <w:p w14:paraId="4C433489" w14:textId="77777777" w:rsidR="00931DA9" w:rsidRDefault="00931DA9" w:rsidP="0088606D">
            <w:pPr>
              <w:pStyle w:val="TableParagraph"/>
              <w:spacing w:line="248" w:lineRule="exact"/>
              <w:ind w:right="93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de di servizio</w:t>
            </w:r>
          </w:p>
        </w:tc>
        <w:tc>
          <w:tcPr>
            <w:tcW w:w="1426" w:type="pct"/>
            <w:gridSpan w:val="2"/>
            <w:vAlign w:val="center"/>
          </w:tcPr>
          <w:p w14:paraId="49435472" w14:textId="77777777" w:rsidR="00931DA9" w:rsidRDefault="00931DA9" w:rsidP="0088606D">
            <w:pPr>
              <w:pStyle w:val="TableParagraph"/>
              <w:spacing w:line="248" w:lineRule="exact"/>
              <w:ind w:right="93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eriodo</w:t>
            </w:r>
          </w:p>
        </w:tc>
        <w:tc>
          <w:tcPr>
            <w:tcW w:w="511" w:type="pct"/>
            <w:vMerge w:val="restart"/>
            <w:vAlign w:val="center"/>
          </w:tcPr>
          <w:p w14:paraId="370B69BD" w14:textId="77777777" w:rsidR="00931DA9" w:rsidRDefault="00931DA9" w:rsidP="0088606D">
            <w:pPr>
              <w:pStyle w:val="TableParagraph"/>
              <w:spacing w:line="248" w:lineRule="exact"/>
              <w:ind w:right="93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iorni</w:t>
            </w:r>
          </w:p>
        </w:tc>
      </w:tr>
      <w:tr w:rsidR="00931DA9" w14:paraId="365F49F8" w14:textId="77777777" w:rsidTr="0088606D">
        <w:tc>
          <w:tcPr>
            <w:tcW w:w="279" w:type="pct"/>
            <w:vMerge/>
            <w:vAlign w:val="center"/>
          </w:tcPr>
          <w:p w14:paraId="0F797FCC" w14:textId="77777777" w:rsidR="00931DA9" w:rsidRDefault="00931DA9" w:rsidP="0088606D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" w:type="pct"/>
            <w:vMerge/>
            <w:vAlign w:val="center"/>
          </w:tcPr>
          <w:p w14:paraId="43287A1E" w14:textId="77777777" w:rsidR="00931DA9" w:rsidRDefault="00931DA9" w:rsidP="0088606D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7" w:type="pct"/>
            <w:vMerge/>
            <w:vAlign w:val="center"/>
          </w:tcPr>
          <w:p w14:paraId="02E1B5E8" w14:textId="77777777" w:rsidR="00931DA9" w:rsidRDefault="00931DA9" w:rsidP="0088606D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14:paraId="280C3310" w14:textId="77777777" w:rsidR="00931DA9" w:rsidRDefault="00931DA9" w:rsidP="0088606D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" w:type="pct"/>
            <w:vMerge/>
            <w:vAlign w:val="center"/>
          </w:tcPr>
          <w:p w14:paraId="770FC5FA" w14:textId="77777777" w:rsidR="00931DA9" w:rsidRDefault="00931DA9" w:rsidP="0088606D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14:paraId="332AFE82" w14:textId="77777777" w:rsidR="00931DA9" w:rsidRDefault="00931DA9" w:rsidP="0088606D">
            <w:pPr>
              <w:pStyle w:val="TableParagraph"/>
              <w:spacing w:line="248" w:lineRule="exact"/>
              <w:ind w:right="9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l</w:t>
            </w:r>
          </w:p>
        </w:tc>
        <w:tc>
          <w:tcPr>
            <w:tcW w:w="737" w:type="pct"/>
            <w:vAlign w:val="center"/>
          </w:tcPr>
          <w:p w14:paraId="13729047" w14:textId="77777777" w:rsidR="00931DA9" w:rsidRDefault="00931DA9" w:rsidP="0088606D">
            <w:pPr>
              <w:pStyle w:val="TableParagraph"/>
              <w:spacing w:line="248" w:lineRule="exact"/>
              <w:ind w:right="9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</w:t>
            </w:r>
          </w:p>
        </w:tc>
        <w:tc>
          <w:tcPr>
            <w:tcW w:w="511" w:type="pct"/>
            <w:vMerge/>
            <w:vAlign w:val="center"/>
          </w:tcPr>
          <w:p w14:paraId="2D15BF79" w14:textId="77777777" w:rsidR="00931DA9" w:rsidRDefault="00931DA9" w:rsidP="0088606D">
            <w:pPr>
              <w:pStyle w:val="TableParagraph"/>
              <w:spacing w:line="248" w:lineRule="exact"/>
              <w:ind w:right="9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1DA9" w14:paraId="472AAECE" w14:textId="77777777" w:rsidTr="0088606D">
        <w:tc>
          <w:tcPr>
            <w:tcW w:w="279" w:type="pct"/>
            <w:vAlign w:val="center"/>
          </w:tcPr>
          <w:p w14:paraId="00A56DBD" w14:textId="77777777" w:rsidR="00931DA9" w:rsidRDefault="00931DA9" w:rsidP="0088606D">
            <w:pPr>
              <w:pStyle w:val="TableParagraph"/>
              <w:spacing w:line="248" w:lineRule="exact"/>
              <w:ind w:right="9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ermStart w:id="2100064950" w:edGrp="everyone" w:colFirst="1" w:colLast="1"/>
            <w:permStart w:id="602490825" w:edGrp="everyone" w:colFirst="2" w:colLast="2"/>
            <w:permStart w:id="1267356382" w:edGrp="everyone" w:colFirst="3" w:colLast="3"/>
            <w:permStart w:id="19017020" w:edGrp="everyone" w:colFirst="4" w:colLast="4"/>
            <w:permStart w:id="456071526" w:edGrp="everyone" w:colFirst="5" w:colLast="5"/>
            <w:permStart w:id="1536458298" w:edGrp="everyone" w:colFirst="6" w:colLast="6"/>
            <w:permStart w:id="1016429400" w:edGrp="everyone" w:colFirst="7" w:colLast="7"/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30" w:type="pct"/>
            <w:vAlign w:val="center"/>
          </w:tcPr>
          <w:p w14:paraId="656F9970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7" w:type="pct"/>
            <w:vAlign w:val="center"/>
          </w:tcPr>
          <w:p w14:paraId="055E5D38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14:paraId="102AF222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14:paraId="5A97AC16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14:paraId="07B1A881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459A0E8A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422CAE62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1DA9" w14:paraId="2EA89550" w14:textId="77777777" w:rsidTr="0088606D">
        <w:tc>
          <w:tcPr>
            <w:tcW w:w="279" w:type="pct"/>
            <w:vAlign w:val="center"/>
          </w:tcPr>
          <w:p w14:paraId="4B81006F" w14:textId="77777777" w:rsidR="00931DA9" w:rsidRDefault="00931DA9" w:rsidP="0088606D">
            <w:pPr>
              <w:pStyle w:val="TableParagraph"/>
              <w:spacing w:line="248" w:lineRule="exact"/>
              <w:ind w:right="9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ermStart w:id="148796016" w:edGrp="everyone" w:colFirst="1" w:colLast="1"/>
            <w:permStart w:id="658267072" w:edGrp="everyone" w:colFirst="2" w:colLast="2"/>
            <w:permStart w:id="794122823" w:edGrp="everyone" w:colFirst="3" w:colLast="3"/>
            <w:permStart w:id="376311021" w:edGrp="everyone" w:colFirst="4" w:colLast="4"/>
            <w:permStart w:id="1838426634" w:edGrp="everyone" w:colFirst="5" w:colLast="5"/>
            <w:permStart w:id="703072987" w:edGrp="everyone" w:colFirst="6" w:colLast="6"/>
            <w:permStart w:id="976907696" w:edGrp="everyone" w:colFirst="7" w:colLast="7"/>
            <w:permEnd w:id="2100064950"/>
            <w:permEnd w:id="602490825"/>
            <w:permEnd w:id="1267356382"/>
            <w:permEnd w:id="19017020"/>
            <w:permEnd w:id="456071526"/>
            <w:permEnd w:id="1536458298"/>
            <w:permEnd w:id="1016429400"/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30" w:type="pct"/>
            <w:vAlign w:val="center"/>
          </w:tcPr>
          <w:p w14:paraId="2EFA75DF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7" w:type="pct"/>
            <w:vAlign w:val="center"/>
          </w:tcPr>
          <w:p w14:paraId="5988B3CB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14:paraId="6C664D08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14:paraId="2BA62764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14:paraId="2041E7FE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1B6DCBC0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5E2E3B5F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1DA9" w14:paraId="23D402E3" w14:textId="77777777" w:rsidTr="0088606D">
        <w:tc>
          <w:tcPr>
            <w:tcW w:w="279" w:type="pct"/>
            <w:vAlign w:val="center"/>
          </w:tcPr>
          <w:p w14:paraId="1474E3D3" w14:textId="77777777" w:rsidR="00931DA9" w:rsidRDefault="00931DA9" w:rsidP="0088606D">
            <w:pPr>
              <w:pStyle w:val="TableParagraph"/>
              <w:spacing w:line="248" w:lineRule="exact"/>
              <w:ind w:right="9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ermStart w:id="1094582486" w:edGrp="everyone" w:colFirst="1" w:colLast="1"/>
            <w:permStart w:id="860559005" w:edGrp="everyone" w:colFirst="2" w:colLast="2"/>
            <w:permStart w:id="547095362" w:edGrp="everyone" w:colFirst="3" w:colLast="3"/>
            <w:permStart w:id="1725189023" w:edGrp="everyone" w:colFirst="4" w:colLast="4"/>
            <w:permStart w:id="1788944935" w:edGrp="everyone" w:colFirst="5" w:colLast="5"/>
            <w:permStart w:id="1297639532" w:edGrp="everyone" w:colFirst="6" w:colLast="6"/>
            <w:permStart w:id="1987078547" w:edGrp="everyone" w:colFirst="7" w:colLast="7"/>
            <w:permEnd w:id="148796016"/>
            <w:permEnd w:id="658267072"/>
            <w:permEnd w:id="794122823"/>
            <w:permEnd w:id="376311021"/>
            <w:permEnd w:id="1838426634"/>
            <w:permEnd w:id="703072987"/>
            <w:permEnd w:id="976907696"/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30" w:type="pct"/>
            <w:vAlign w:val="center"/>
          </w:tcPr>
          <w:p w14:paraId="6354CD3F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7" w:type="pct"/>
            <w:vAlign w:val="center"/>
          </w:tcPr>
          <w:p w14:paraId="4752E18C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14:paraId="51A394C5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14:paraId="0B8F2C66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14:paraId="0EA70EF0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39F4C469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7E1FC4F6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1DA9" w14:paraId="2BF6D174" w14:textId="77777777" w:rsidTr="0088606D">
        <w:tc>
          <w:tcPr>
            <w:tcW w:w="279" w:type="pct"/>
            <w:vAlign w:val="center"/>
          </w:tcPr>
          <w:p w14:paraId="177F7923" w14:textId="77777777" w:rsidR="00931DA9" w:rsidRDefault="00931DA9" w:rsidP="0088606D">
            <w:pPr>
              <w:pStyle w:val="TableParagraph"/>
              <w:spacing w:line="248" w:lineRule="exact"/>
              <w:ind w:right="9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ermStart w:id="2139978860" w:edGrp="everyone" w:colFirst="1" w:colLast="1"/>
            <w:permStart w:id="520560065" w:edGrp="everyone" w:colFirst="2" w:colLast="2"/>
            <w:permStart w:id="882316974" w:edGrp="everyone" w:colFirst="3" w:colLast="3"/>
            <w:permStart w:id="992235776" w:edGrp="everyone" w:colFirst="4" w:colLast="4"/>
            <w:permStart w:id="1275733009" w:edGrp="everyone" w:colFirst="5" w:colLast="5"/>
            <w:permStart w:id="81225798" w:edGrp="everyone" w:colFirst="6" w:colLast="6"/>
            <w:permStart w:id="1850102848" w:edGrp="everyone" w:colFirst="7" w:colLast="7"/>
            <w:permEnd w:id="1094582486"/>
            <w:permEnd w:id="860559005"/>
            <w:permEnd w:id="547095362"/>
            <w:permEnd w:id="1725189023"/>
            <w:permEnd w:id="1788944935"/>
            <w:permEnd w:id="1297639532"/>
            <w:permEnd w:id="1987078547"/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30" w:type="pct"/>
            <w:vAlign w:val="center"/>
          </w:tcPr>
          <w:p w14:paraId="1056EFD0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7" w:type="pct"/>
            <w:vAlign w:val="center"/>
          </w:tcPr>
          <w:p w14:paraId="723AA599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14:paraId="4EEFD0C6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14:paraId="61290EE0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14:paraId="7F2C8422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69D6079B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52EEBDDE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1DA9" w14:paraId="52602FF1" w14:textId="77777777" w:rsidTr="0088606D">
        <w:tc>
          <w:tcPr>
            <w:tcW w:w="279" w:type="pct"/>
            <w:vAlign w:val="center"/>
          </w:tcPr>
          <w:p w14:paraId="36CE26E2" w14:textId="77777777" w:rsidR="00931DA9" w:rsidRDefault="00931DA9" w:rsidP="0088606D">
            <w:pPr>
              <w:pStyle w:val="TableParagraph"/>
              <w:spacing w:line="248" w:lineRule="exact"/>
              <w:ind w:right="9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ermStart w:id="1663908830" w:edGrp="everyone" w:colFirst="1" w:colLast="1"/>
            <w:permStart w:id="1249317540" w:edGrp="everyone" w:colFirst="2" w:colLast="2"/>
            <w:permStart w:id="74255380" w:edGrp="everyone" w:colFirst="3" w:colLast="3"/>
            <w:permStart w:id="628624388" w:edGrp="everyone" w:colFirst="4" w:colLast="4"/>
            <w:permStart w:id="1402938118" w:edGrp="everyone" w:colFirst="5" w:colLast="5"/>
            <w:permStart w:id="980895212" w:edGrp="everyone" w:colFirst="6" w:colLast="6"/>
            <w:permStart w:id="1568419815" w:edGrp="everyone" w:colFirst="7" w:colLast="7"/>
            <w:permEnd w:id="2139978860"/>
            <w:permEnd w:id="520560065"/>
            <w:permEnd w:id="882316974"/>
            <w:permEnd w:id="992235776"/>
            <w:permEnd w:id="1275733009"/>
            <w:permEnd w:id="81225798"/>
            <w:permEnd w:id="1850102848"/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530" w:type="pct"/>
            <w:vAlign w:val="center"/>
          </w:tcPr>
          <w:p w14:paraId="1DB67A7B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7" w:type="pct"/>
            <w:vAlign w:val="center"/>
          </w:tcPr>
          <w:p w14:paraId="7C857402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14:paraId="26C05AD4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14:paraId="3C693249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14:paraId="2ABAE7FF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5F62F46E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72481525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1DA9" w14:paraId="18285BEB" w14:textId="77777777" w:rsidTr="0088606D">
        <w:tc>
          <w:tcPr>
            <w:tcW w:w="279" w:type="pct"/>
            <w:vAlign w:val="center"/>
          </w:tcPr>
          <w:p w14:paraId="4F1C01FF" w14:textId="77777777" w:rsidR="00931DA9" w:rsidRDefault="00931DA9" w:rsidP="0088606D">
            <w:pPr>
              <w:pStyle w:val="TableParagraph"/>
              <w:spacing w:line="248" w:lineRule="exact"/>
              <w:ind w:right="9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ermStart w:id="1339365325" w:edGrp="everyone" w:colFirst="1" w:colLast="1"/>
            <w:permStart w:id="455241662" w:edGrp="everyone" w:colFirst="2" w:colLast="2"/>
            <w:permStart w:id="1954812417" w:edGrp="everyone" w:colFirst="3" w:colLast="3"/>
            <w:permStart w:id="1922970282" w:edGrp="everyone" w:colFirst="4" w:colLast="4"/>
            <w:permStart w:id="1342730022" w:edGrp="everyone" w:colFirst="5" w:colLast="5"/>
            <w:permStart w:id="615450457" w:edGrp="everyone" w:colFirst="6" w:colLast="6"/>
            <w:permStart w:id="1165099439" w:edGrp="everyone" w:colFirst="7" w:colLast="7"/>
            <w:permEnd w:id="1663908830"/>
            <w:permEnd w:id="1249317540"/>
            <w:permEnd w:id="74255380"/>
            <w:permEnd w:id="628624388"/>
            <w:permEnd w:id="1402938118"/>
            <w:permEnd w:id="980895212"/>
            <w:permEnd w:id="1568419815"/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530" w:type="pct"/>
            <w:vAlign w:val="center"/>
          </w:tcPr>
          <w:p w14:paraId="00857E7D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7" w:type="pct"/>
            <w:vAlign w:val="center"/>
          </w:tcPr>
          <w:p w14:paraId="1C5235A3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14:paraId="18E078D9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14:paraId="7688D882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14:paraId="7AE6FA35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0A19B8F8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17D9C35C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1DA9" w14:paraId="25E05300" w14:textId="77777777" w:rsidTr="0088606D">
        <w:tc>
          <w:tcPr>
            <w:tcW w:w="279" w:type="pct"/>
            <w:vAlign w:val="center"/>
          </w:tcPr>
          <w:p w14:paraId="5F5B0263" w14:textId="77777777" w:rsidR="00931DA9" w:rsidRDefault="00931DA9" w:rsidP="0088606D">
            <w:pPr>
              <w:pStyle w:val="TableParagraph"/>
              <w:spacing w:line="248" w:lineRule="exact"/>
              <w:ind w:right="9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ermStart w:id="361847997" w:edGrp="everyone" w:colFirst="1" w:colLast="1"/>
            <w:permStart w:id="1976246610" w:edGrp="everyone" w:colFirst="2" w:colLast="2"/>
            <w:permStart w:id="2036349718" w:edGrp="everyone" w:colFirst="3" w:colLast="3"/>
            <w:permStart w:id="603268595" w:edGrp="everyone" w:colFirst="4" w:colLast="4"/>
            <w:permStart w:id="804660540" w:edGrp="everyone" w:colFirst="5" w:colLast="5"/>
            <w:permStart w:id="92223788" w:edGrp="everyone" w:colFirst="6" w:colLast="6"/>
            <w:permStart w:id="453736249" w:edGrp="everyone" w:colFirst="7" w:colLast="7"/>
            <w:permEnd w:id="1339365325"/>
            <w:permEnd w:id="455241662"/>
            <w:permEnd w:id="1954812417"/>
            <w:permEnd w:id="1922970282"/>
            <w:permEnd w:id="1342730022"/>
            <w:permEnd w:id="615450457"/>
            <w:permEnd w:id="1165099439"/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530" w:type="pct"/>
            <w:vAlign w:val="center"/>
          </w:tcPr>
          <w:p w14:paraId="41777CC3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7" w:type="pct"/>
            <w:vAlign w:val="center"/>
          </w:tcPr>
          <w:p w14:paraId="1FFA14CA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14:paraId="57FC5BF4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14:paraId="07607FED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14:paraId="1C186A3C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6FB0500B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59FBA470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1DA9" w14:paraId="5349A153" w14:textId="77777777" w:rsidTr="0088606D">
        <w:tc>
          <w:tcPr>
            <w:tcW w:w="279" w:type="pct"/>
            <w:vAlign w:val="center"/>
          </w:tcPr>
          <w:p w14:paraId="29DCF993" w14:textId="77777777" w:rsidR="00931DA9" w:rsidRDefault="00931DA9" w:rsidP="0088606D">
            <w:pPr>
              <w:pStyle w:val="TableParagraph"/>
              <w:spacing w:line="248" w:lineRule="exact"/>
              <w:ind w:right="9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ermStart w:id="272774928" w:edGrp="everyone" w:colFirst="1" w:colLast="1"/>
            <w:permStart w:id="852645594" w:edGrp="everyone" w:colFirst="2" w:colLast="2"/>
            <w:permStart w:id="1685413349" w:edGrp="everyone" w:colFirst="3" w:colLast="3"/>
            <w:permStart w:id="1143351596" w:edGrp="everyone" w:colFirst="4" w:colLast="4"/>
            <w:permStart w:id="1861363860" w:edGrp="everyone" w:colFirst="5" w:colLast="5"/>
            <w:permStart w:id="1394215210" w:edGrp="everyone" w:colFirst="6" w:colLast="6"/>
            <w:permStart w:id="1405569023" w:edGrp="everyone" w:colFirst="7" w:colLast="7"/>
            <w:permEnd w:id="361847997"/>
            <w:permEnd w:id="1976246610"/>
            <w:permEnd w:id="2036349718"/>
            <w:permEnd w:id="603268595"/>
            <w:permEnd w:id="804660540"/>
            <w:permEnd w:id="92223788"/>
            <w:permEnd w:id="453736249"/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530" w:type="pct"/>
            <w:vAlign w:val="center"/>
          </w:tcPr>
          <w:p w14:paraId="1D5F3653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7" w:type="pct"/>
            <w:vAlign w:val="center"/>
          </w:tcPr>
          <w:p w14:paraId="68B3D149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14:paraId="5570D421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14:paraId="6486E46E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14:paraId="25F64620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73ECFE42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65E31280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1DA9" w14:paraId="75A3303C" w14:textId="77777777" w:rsidTr="0088606D"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4ABECB69" w14:textId="77777777" w:rsidR="00931DA9" w:rsidRDefault="00931DA9" w:rsidP="0088606D">
            <w:pPr>
              <w:pStyle w:val="TableParagraph"/>
              <w:spacing w:line="248" w:lineRule="exact"/>
              <w:ind w:right="9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ermStart w:id="1681673483" w:edGrp="everyone" w:colFirst="1" w:colLast="1"/>
            <w:permStart w:id="1931091321" w:edGrp="everyone" w:colFirst="2" w:colLast="2"/>
            <w:permStart w:id="829489606" w:edGrp="everyone" w:colFirst="3" w:colLast="3"/>
            <w:permStart w:id="937653293" w:edGrp="everyone" w:colFirst="4" w:colLast="4"/>
            <w:permStart w:id="1610827062" w:edGrp="everyone" w:colFirst="5" w:colLast="5"/>
            <w:permStart w:id="213331887" w:edGrp="everyone" w:colFirst="6" w:colLast="6"/>
            <w:permStart w:id="545292056" w:edGrp="everyone" w:colFirst="7" w:colLast="7"/>
            <w:permEnd w:id="272774928"/>
            <w:permEnd w:id="852645594"/>
            <w:permEnd w:id="1685413349"/>
            <w:permEnd w:id="1143351596"/>
            <w:permEnd w:id="1861363860"/>
            <w:permEnd w:id="1394215210"/>
            <w:permEnd w:id="1405569023"/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14:paraId="148E6851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  <w:vAlign w:val="center"/>
          </w:tcPr>
          <w:p w14:paraId="3644B7DB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14:paraId="054E0A87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14:paraId="1DF698D7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14:paraId="185221A3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14:paraId="21E1202A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549BBCB4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1DA9" w14:paraId="56BA4F49" w14:textId="77777777" w:rsidTr="0088606D"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107E6EC0" w14:textId="77777777" w:rsidR="00931DA9" w:rsidRDefault="00931DA9" w:rsidP="0088606D">
            <w:pPr>
              <w:pStyle w:val="TableParagraph"/>
              <w:spacing w:line="248" w:lineRule="exact"/>
              <w:ind w:right="9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ermStart w:id="1373700954" w:edGrp="everyone" w:colFirst="1" w:colLast="1"/>
            <w:permStart w:id="47543019" w:edGrp="everyone" w:colFirst="2" w:colLast="2"/>
            <w:permStart w:id="1571177955" w:edGrp="everyone" w:colFirst="3" w:colLast="3"/>
            <w:permStart w:id="1260419271" w:edGrp="everyone" w:colFirst="4" w:colLast="4"/>
            <w:permStart w:id="255675313" w:edGrp="everyone" w:colFirst="5" w:colLast="5"/>
            <w:permStart w:id="73293069" w:edGrp="everyone" w:colFirst="6" w:colLast="6"/>
            <w:permStart w:id="2062430594" w:edGrp="everyone" w:colFirst="7" w:colLast="7"/>
            <w:permEnd w:id="1681673483"/>
            <w:permEnd w:id="1931091321"/>
            <w:permEnd w:id="829489606"/>
            <w:permEnd w:id="937653293"/>
            <w:permEnd w:id="1610827062"/>
            <w:permEnd w:id="213331887"/>
            <w:permEnd w:id="545292056"/>
            <w:r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14:paraId="5D6B8674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  <w:vAlign w:val="center"/>
          </w:tcPr>
          <w:p w14:paraId="0111EDA8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14:paraId="27D6ED85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14:paraId="7B62D697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14:paraId="19CF4AF1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14:paraId="407AC6F5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412F82D0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1DA9" w:rsidRPr="00A473D2" w14:paraId="5A705B99" w14:textId="77777777" w:rsidTr="0088606D"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8088AC" w14:textId="77777777" w:rsidR="00931DA9" w:rsidRPr="00A473D2" w:rsidRDefault="00931DA9" w:rsidP="0088606D">
            <w:pPr>
              <w:pStyle w:val="TableParagraph"/>
              <w:spacing w:line="248" w:lineRule="exact"/>
              <w:ind w:right="93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1593724581" w:edGrp="everyone" w:colFirst="1" w:colLast="1"/>
            <w:permEnd w:id="1373700954"/>
            <w:permEnd w:id="47543019"/>
            <w:permEnd w:id="1571177955"/>
            <w:permEnd w:id="1260419271"/>
            <w:permEnd w:id="255675313"/>
            <w:permEnd w:id="73293069"/>
            <w:permEnd w:id="2062430594"/>
            <w:r w:rsidRPr="00A473D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e dei giorni di servizio negli ultimi cinque anni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1092" w14:textId="77777777" w:rsidR="00931DA9" w:rsidRPr="00A473D2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31DA9" w14:paraId="69390A0C" w14:textId="77777777" w:rsidTr="0088606D">
        <w:tc>
          <w:tcPr>
            <w:tcW w:w="448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76DD04" w14:textId="77777777" w:rsidR="00931DA9" w:rsidRDefault="00931DA9" w:rsidP="0088606D">
            <w:pPr>
              <w:pStyle w:val="TableParagraph"/>
              <w:spacing w:line="248" w:lineRule="exact"/>
              <w:ind w:right="9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ermStart w:id="342520062" w:edGrp="everyone" w:colFirst="1" w:colLast="1"/>
            <w:permEnd w:id="1593724581"/>
            <w:r w:rsidRPr="00A473D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e dei giorni di servizio n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la classe di concorso per cui si richiede l’ammission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B387" w14:textId="77777777" w:rsidR="00931DA9" w:rsidRDefault="00931DA9" w:rsidP="00CC77CF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permEnd w:id="342520062"/>
    </w:tbl>
    <w:p w14:paraId="703A5993" w14:textId="77777777" w:rsidR="00672ECF" w:rsidRDefault="00672ECF" w:rsidP="00672ECF">
      <w:pPr>
        <w:rPr>
          <w:rFonts w:asciiTheme="minorHAnsi" w:hAnsiTheme="minorHAnsi" w:cstheme="minorHAnsi"/>
          <w:b/>
        </w:rPr>
      </w:pPr>
    </w:p>
    <w:p w14:paraId="06DEFF3D" w14:textId="66F6DE7E" w:rsidR="00672ECF" w:rsidRPr="006B143E" w:rsidRDefault="00000000" w:rsidP="00672ECF">
      <w:pPr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84836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82385645" w:edGrp="everyone"/>
          <w:r w:rsidR="00672ECF">
            <w:rPr>
              <w:rFonts w:ascii="MS Gothic" w:eastAsia="MS Gothic" w:hAnsi="MS Gothic" w:cstheme="minorHAnsi" w:hint="eastAsia"/>
              <w:b/>
            </w:rPr>
            <w:t>☐</w:t>
          </w:r>
          <w:permEnd w:id="1582385645"/>
        </w:sdtContent>
      </w:sdt>
      <w:r w:rsidR="00672ECF">
        <w:rPr>
          <w:rFonts w:asciiTheme="minorHAnsi" w:hAnsiTheme="minorHAnsi" w:cstheme="minorHAnsi"/>
          <w:b/>
        </w:rPr>
        <w:t xml:space="preserve"> </w:t>
      </w:r>
      <w:r w:rsidR="00672ECF" w:rsidRPr="00CD02F4">
        <w:rPr>
          <w:rFonts w:asciiTheme="minorHAnsi" w:hAnsiTheme="minorHAnsi" w:cstheme="minorHAnsi"/>
          <w:bCs/>
        </w:rPr>
        <w:t xml:space="preserve">Il sottoscritto </w:t>
      </w:r>
      <w:r w:rsidR="00672ECF">
        <w:rPr>
          <w:rFonts w:asciiTheme="minorHAnsi" w:hAnsiTheme="minorHAnsi" w:cstheme="minorHAnsi"/>
          <w:bCs/>
        </w:rPr>
        <w:t xml:space="preserve">dichiara di non possedere il requisito </w:t>
      </w:r>
      <w:r w:rsidR="00672ECF" w:rsidRPr="00CD02F4">
        <w:rPr>
          <w:rFonts w:asciiTheme="minorHAnsi" w:hAnsiTheme="minorHAnsi" w:cstheme="minorHAnsi"/>
          <w:bCs/>
        </w:rPr>
        <w:t>sopra citat</w:t>
      </w:r>
      <w:r w:rsidR="00672ECF">
        <w:rPr>
          <w:rFonts w:asciiTheme="minorHAnsi" w:hAnsiTheme="minorHAnsi" w:cstheme="minorHAnsi"/>
          <w:bCs/>
        </w:rPr>
        <w:t>o</w:t>
      </w:r>
    </w:p>
    <w:p w14:paraId="7E520778" w14:textId="77777777" w:rsidR="00672ECF" w:rsidRPr="00931DA9" w:rsidRDefault="00672ECF" w:rsidP="003E5676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B46DB6D" w14:textId="77777777" w:rsidR="001851CE" w:rsidRDefault="001851CE" w:rsidP="00C52D35">
      <w:pPr>
        <w:pStyle w:val="Default"/>
        <w:ind w:left="720"/>
        <w:rPr>
          <w:rFonts w:ascii="Calibri" w:hAnsi="Calibri" w:cs="Calibri"/>
        </w:rPr>
      </w:pPr>
    </w:p>
    <w:tbl>
      <w:tblPr>
        <w:tblStyle w:val="Grigliatabella"/>
        <w:tblW w:w="90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7506"/>
      </w:tblGrid>
      <w:tr w:rsidR="00983DDC" w14:paraId="7BA84450" w14:textId="77777777" w:rsidTr="00983DDC">
        <w:tc>
          <w:tcPr>
            <w:tcW w:w="1565" w:type="dxa"/>
            <w:vAlign w:val="center"/>
          </w:tcPr>
          <w:p w14:paraId="7953313E" w14:textId="7DC8075F" w:rsidR="00983DDC" w:rsidRDefault="00983DDC" w:rsidP="00983D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ogo</w:t>
            </w: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14:paraId="079509DE" w14:textId="7951535D" w:rsidR="00983DDC" w:rsidRPr="002D633E" w:rsidRDefault="00983DDC" w:rsidP="00E0743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ermStart w:id="1878662515" w:edGrp="everyone"/>
            <w:permEnd w:id="1878662515"/>
          </w:p>
        </w:tc>
      </w:tr>
    </w:tbl>
    <w:p w14:paraId="078A75C9" w14:textId="77777777" w:rsidR="00983DDC" w:rsidRDefault="00983DDC" w:rsidP="00983DDC">
      <w:pPr>
        <w:pStyle w:val="Default"/>
        <w:rPr>
          <w:rFonts w:ascii="Calibri" w:hAnsi="Calibri" w:cs="Calibri"/>
        </w:rPr>
      </w:pPr>
    </w:p>
    <w:tbl>
      <w:tblPr>
        <w:tblStyle w:val="Grigliatabella"/>
        <w:tblW w:w="90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7506"/>
      </w:tblGrid>
      <w:tr w:rsidR="00983DDC" w14:paraId="51D6E9AB" w14:textId="77777777" w:rsidTr="00E07435">
        <w:tc>
          <w:tcPr>
            <w:tcW w:w="1565" w:type="dxa"/>
            <w:vAlign w:val="center"/>
          </w:tcPr>
          <w:p w14:paraId="1337BF38" w14:textId="7D45F640" w:rsidR="00983DDC" w:rsidRDefault="00983DDC" w:rsidP="00E07435">
            <w:pPr>
              <w:rPr>
                <w:rFonts w:asciiTheme="minorHAnsi" w:hAnsiTheme="minorHAnsi" w:cstheme="minorHAnsi"/>
              </w:rPr>
            </w:pPr>
            <w:permStart w:id="143985080" w:edGrp="everyone" w:colFirst="1" w:colLast="1"/>
            <w:r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14:paraId="5CAF72E0" w14:textId="77777777" w:rsidR="00983DDC" w:rsidRPr="002D633E" w:rsidRDefault="00983DDC" w:rsidP="00E0743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43985080"/>
    </w:tbl>
    <w:p w14:paraId="2BEF37AD" w14:textId="77777777" w:rsidR="00983DDC" w:rsidRDefault="00983DDC" w:rsidP="00983DDC">
      <w:pPr>
        <w:pStyle w:val="Default"/>
        <w:rPr>
          <w:rFonts w:ascii="Calibri" w:hAnsi="Calibri" w:cs="Calibri"/>
        </w:rPr>
      </w:pPr>
    </w:p>
    <w:tbl>
      <w:tblPr>
        <w:tblStyle w:val="Grigliatabella"/>
        <w:tblW w:w="90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7506"/>
      </w:tblGrid>
      <w:tr w:rsidR="00983DDC" w14:paraId="1202B6A8" w14:textId="77777777" w:rsidTr="00983DDC">
        <w:tc>
          <w:tcPr>
            <w:tcW w:w="1565" w:type="dxa"/>
            <w:tcBorders>
              <w:right w:val="single" w:sz="4" w:space="0" w:color="auto"/>
            </w:tcBorders>
            <w:vAlign w:val="center"/>
          </w:tcPr>
          <w:p w14:paraId="74E10A0F" w14:textId="504EE803" w:rsidR="00983DDC" w:rsidRDefault="00983DDC" w:rsidP="00E074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F375" w14:textId="77777777" w:rsidR="00983DDC" w:rsidRDefault="00983DDC" w:rsidP="00E0743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4BE0F9" w14:textId="77777777" w:rsidR="00983DDC" w:rsidRPr="002D633E" w:rsidRDefault="00983DDC" w:rsidP="00E0743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ermStart w:id="1387226007" w:edGrp="everyone"/>
            <w:permEnd w:id="1387226007"/>
          </w:p>
        </w:tc>
      </w:tr>
    </w:tbl>
    <w:p w14:paraId="55DF5C34" w14:textId="77777777" w:rsidR="00983DDC" w:rsidRDefault="00983DDC" w:rsidP="00983DDC">
      <w:pPr>
        <w:pStyle w:val="Default"/>
        <w:rPr>
          <w:rFonts w:ascii="Calibri" w:hAnsi="Calibri" w:cs="Calibri"/>
        </w:rPr>
      </w:pPr>
    </w:p>
    <w:p w14:paraId="5F63B060" w14:textId="039070E9" w:rsidR="00201ABC" w:rsidRPr="00672ECF" w:rsidRDefault="00201ABC" w:rsidP="00672ECF">
      <w:pPr>
        <w:pStyle w:val="Nessunaspaziatura"/>
        <w:rPr>
          <w:rFonts w:asciiTheme="minorHAnsi" w:hAnsiTheme="minorHAnsi" w:cstheme="minorHAnsi"/>
          <w:i/>
          <w:iCs/>
        </w:rPr>
      </w:pPr>
      <w:bookmarkStart w:id="2" w:name="_Hlk192138253"/>
      <w:r w:rsidRPr="00672ECF">
        <w:rPr>
          <w:rFonts w:asciiTheme="minorHAnsi" w:hAnsiTheme="minorHAnsi" w:cstheme="minorHAnsi"/>
          <w:i/>
          <w:iCs/>
        </w:rPr>
        <w:t>Come previsto dall’art. 6 del bando, al presente modello dovrà essere allegata copia di un valido documento di riconoscimento</w:t>
      </w:r>
      <w:bookmarkEnd w:id="2"/>
    </w:p>
    <w:sectPr w:rsidR="00201ABC" w:rsidRPr="00672ECF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2C69D" w14:textId="77777777" w:rsidR="00E3428C" w:rsidRDefault="00E3428C" w:rsidP="00B85A5E">
      <w:r>
        <w:separator/>
      </w:r>
    </w:p>
  </w:endnote>
  <w:endnote w:type="continuationSeparator" w:id="0">
    <w:p w14:paraId="1A57C451" w14:textId="77777777" w:rsidR="00E3428C" w:rsidRDefault="00E3428C" w:rsidP="00B8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AEB55" w14:textId="77777777" w:rsidR="00E3428C" w:rsidRDefault="00E3428C" w:rsidP="00B85A5E">
      <w:r>
        <w:separator/>
      </w:r>
    </w:p>
  </w:footnote>
  <w:footnote w:type="continuationSeparator" w:id="0">
    <w:p w14:paraId="0C18921F" w14:textId="77777777" w:rsidR="00E3428C" w:rsidRDefault="00E3428C" w:rsidP="00B85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1848" w14:textId="22441D3A" w:rsidR="00B85A5E" w:rsidRPr="00BA6FBD" w:rsidRDefault="00B85A5E" w:rsidP="00B85A5E">
    <w:pPr>
      <w:pStyle w:val="CM3"/>
      <w:spacing w:after="120" w:line="240" w:lineRule="auto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70D0AA" wp14:editId="7DF3C9DE">
          <wp:simplePos x="0" y="0"/>
          <wp:positionH relativeFrom="column">
            <wp:posOffset>-596265</wp:posOffset>
          </wp:positionH>
          <wp:positionV relativeFrom="paragraph">
            <wp:posOffset>-401955</wp:posOffset>
          </wp:positionV>
          <wp:extent cx="1352550" cy="761365"/>
          <wp:effectExtent l="0" t="0" r="0" b="635"/>
          <wp:wrapNone/>
          <wp:docPr id="46652683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52ED">
      <w:rPr>
        <w:rFonts w:ascii="Calibri" w:hAnsi="Calibri"/>
        <w:bCs/>
      </w:rPr>
      <w:t xml:space="preserve">MODELLO </w:t>
    </w:r>
    <w:r w:rsidR="00EA08CC">
      <w:rPr>
        <w:rFonts w:ascii="Calibri" w:hAnsi="Calibri"/>
        <w:bCs/>
      </w:rPr>
      <w:t>4</w:t>
    </w:r>
    <w:r w:rsidRPr="002B52ED">
      <w:rPr>
        <w:rFonts w:ascii="Calibri" w:hAnsi="Calibri"/>
        <w:bCs/>
      </w:rPr>
      <w:t xml:space="preserve"> – </w:t>
    </w:r>
    <w:r w:rsidR="00C16281">
      <w:rPr>
        <w:rFonts w:ascii="Calibri" w:hAnsi="Calibri"/>
        <w:bCs/>
      </w:rPr>
      <w:t xml:space="preserve">Domanda di ammissione </w:t>
    </w:r>
    <w:r w:rsidR="00EA08CC">
      <w:rPr>
        <w:rFonts w:ascii="Calibri" w:hAnsi="Calibri"/>
        <w:bCs/>
      </w:rPr>
      <w:t xml:space="preserve">completamento </w:t>
    </w:r>
    <w:r w:rsidR="0023024B">
      <w:rPr>
        <w:rFonts w:ascii="Calibri" w:hAnsi="Calibri"/>
        <w:bCs/>
      </w:rPr>
      <w:t>3</w:t>
    </w:r>
    <w:r w:rsidR="00F146FC">
      <w:rPr>
        <w:rFonts w:ascii="Calibri" w:hAnsi="Calibri"/>
        <w:bCs/>
      </w:rPr>
      <w:t>6</w:t>
    </w:r>
    <w:r w:rsidR="00C16281">
      <w:rPr>
        <w:rFonts w:ascii="Calibri" w:hAnsi="Calibri"/>
        <w:bCs/>
      </w:rPr>
      <w:t xml:space="preserve"> CFA</w:t>
    </w:r>
    <w:r w:rsidRPr="00BA6FBD">
      <w:rPr>
        <w:sz w:val="16"/>
        <w:szCs w:val="16"/>
      </w:rPr>
      <w:t xml:space="preserve">                         </w:t>
    </w:r>
  </w:p>
  <w:p w14:paraId="3CD760E4" w14:textId="77777777" w:rsidR="00B85A5E" w:rsidRDefault="00B85A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63831"/>
    <w:multiLevelType w:val="hybridMultilevel"/>
    <w:tmpl w:val="6408FA06"/>
    <w:lvl w:ilvl="0" w:tplc="24FC478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D1739"/>
    <w:multiLevelType w:val="hybridMultilevel"/>
    <w:tmpl w:val="BFDABC88"/>
    <w:lvl w:ilvl="0" w:tplc="D90C28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27E7A"/>
    <w:multiLevelType w:val="hybridMultilevel"/>
    <w:tmpl w:val="9D6CAF48"/>
    <w:lvl w:ilvl="0" w:tplc="E37E13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27FC9"/>
    <w:multiLevelType w:val="hybridMultilevel"/>
    <w:tmpl w:val="3CB097D8"/>
    <w:lvl w:ilvl="0" w:tplc="43B837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56BBC"/>
    <w:multiLevelType w:val="hybridMultilevel"/>
    <w:tmpl w:val="78AE12FC"/>
    <w:lvl w:ilvl="0" w:tplc="9CC016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1CF1"/>
    <w:multiLevelType w:val="hybridMultilevel"/>
    <w:tmpl w:val="5E0AFD3A"/>
    <w:lvl w:ilvl="0" w:tplc="603AF3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E0800"/>
    <w:multiLevelType w:val="hybridMultilevel"/>
    <w:tmpl w:val="AECE9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27E7C"/>
    <w:multiLevelType w:val="hybridMultilevel"/>
    <w:tmpl w:val="7908BEE4"/>
    <w:lvl w:ilvl="0" w:tplc="DA604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36460"/>
    <w:multiLevelType w:val="hybridMultilevel"/>
    <w:tmpl w:val="E716E2DA"/>
    <w:lvl w:ilvl="0" w:tplc="E1A4F0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725EC"/>
    <w:multiLevelType w:val="hybridMultilevel"/>
    <w:tmpl w:val="51966AE6"/>
    <w:lvl w:ilvl="0" w:tplc="0C489AC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241726">
    <w:abstractNumId w:val="3"/>
  </w:num>
  <w:num w:numId="2" w16cid:durableId="1208179094">
    <w:abstractNumId w:val="9"/>
  </w:num>
  <w:num w:numId="3" w16cid:durableId="709693447">
    <w:abstractNumId w:val="0"/>
  </w:num>
  <w:num w:numId="4" w16cid:durableId="323974357">
    <w:abstractNumId w:val="4"/>
  </w:num>
  <w:num w:numId="5" w16cid:durableId="1148278045">
    <w:abstractNumId w:val="8"/>
  </w:num>
  <w:num w:numId="6" w16cid:durableId="1743064530">
    <w:abstractNumId w:val="1"/>
  </w:num>
  <w:num w:numId="7" w16cid:durableId="1021736623">
    <w:abstractNumId w:val="7"/>
  </w:num>
  <w:num w:numId="8" w16cid:durableId="263268629">
    <w:abstractNumId w:val="6"/>
  </w:num>
  <w:num w:numId="9" w16cid:durableId="116488221">
    <w:abstractNumId w:val="5"/>
  </w:num>
  <w:num w:numId="10" w16cid:durableId="1670133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3YeiNS9oRpoW7A+5zckk6Hz24IPYeEbZOVbkBVmys4T772MuiPOZPAw7sIJGV4GkO1Iupg54vdwsghkE2fn6g==" w:salt="JpBuaR9FJd2xr59q3ZTJIw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5E"/>
    <w:rsid w:val="00014D23"/>
    <w:rsid w:val="00044C06"/>
    <w:rsid w:val="00046E97"/>
    <w:rsid w:val="000543E9"/>
    <w:rsid w:val="000A5FA9"/>
    <w:rsid w:val="000B5EA2"/>
    <w:rsid w:val="000D0BE4"/>
    <w:rsid w:val="000E452C"/>
    <w:rsid w:val="00101B48"/>
    <w:rsid w:val="00110C45"/>
    <w:rsid w:val="00122310"/>
    <w:rsid w:val="00171214"/>
    <w:rsid w:val="001851CE"/>
    <w:rsid w:val="001917DC"/>
    <w:rsid w:val="001E3CBF"/>
    <w:rsid w:val="00201ABC"/>
    <w:rsid w:val="0023024B"/>
    <w:rsid w:val="00272B20"/>
    <w:rsid w:val="0027506F"/>
    <w:rsid w:val="00276BF8"/>
    <w:rsid w:val="00277440"/>
    <w:rsid w:val="002C1558"/>
    <w:rsid w:val="002D633E"/>
    <w:rsid w:val="0030264B"/>
    <w:rsid w:val="0031007B"/>
    <w:rsid w:val="003269DD"/>
    <w:rsid w:val="0036358A"/>
    <w:rsid w:val="00386E92"/>
    <w:rsid w:val="00393FB9"/>
    <w:rsid w:val="003A1233"/>
    <w:rsid w:val="003A402A"/>
    <w:rsid w:val="003B73EE"/>
    <w:rsid w:val="003C2BA8"/>
    <w:rsid w:val="003E5676"/>
    <w:rsid w:val="00433719"/>
    <w:rsid w:val="00444C00"/>
    <w:rsid w:val="004A6B8E"/>
    <w:rsid w:val="004B2736"/>
    <w:rsid w:val="00516876"/>
    <w:rsid w:val="0056550C"/>
    <w:rsid w:val="005A2A8B"/>
    <w:rsid w:val="005B1DEB"/>
    <w:rsid w:val="005B40D9"/>
    <w:rsid w:val="006225F6"/>
    <w:rsid w:val="0062361B"/>
    <w:rsid w:val="006401F1"/>
    <w:rsid w:val="0067266F"/>
    <w:rsid w:val="00672ECF"/>
    <w:rsid w:val="0067345A"/>
    <w:rsid w:val="00691B07"/>
    <w:rsid w:val="006F25FD"/>
    <w:rsid w:val="007004EA"/>
    <w:rsid w:val="007137D8"/>
    <w:rsid w:val="00726135"/>
    <w:rsid w:val="00751993"/>
    <w:rsid w:val="00753A5B"/>
    <w:rsid w:val="0078175C"/>
    <w:rsid w:val="00791756"/>
    <w:rsid w:val="00793F3F"/>
    <w:rsid w:val="007A1E00"/>
    <w:rsid w:val="007A2B73"/>
    <w:rsid w:val="007B2845"/>
    <w:rsid w:val="007B48AA"/>
    <w:rsid w:val="007C5D56"/>
    <w:rsid w:val="007D3342"/>
    <w:rsid w:val="007F7E26"/>
    <w:rsid w:val="00803993"/>
    <w:rsid w:val="008056BF"/>
    <w:rsid w:val="00810E8C"/>
    <w:rsid w:val="00867A7B"/>
    <w:rsid w:val="008920FC"/>
    <w:rsid w:val="008D02C2"/>
    <w:rsid w:val="008D7B11"/>
    <w:rsid w:val="00901B92"/>
    <w:rsid w:val="00931DA9"/>
    <w:rsid w:val="00955085"/>
    <w:rsid w:val="009828F2"/>
    <w:rsid w:val="00982DE6"/>
    <w:rsid w:val="00983DDC"/>
    <w:rsid w:val="009A6FB8"/>
    <w:rsid w:val="009B0245"/>
    <w:rsid w:val="00A02329"/>
    <w:rsid w:val="00A30B35"/>
    <w:rsid w:val="00A77B8E"/>
    <w:rsid w:val="00AA5B8E"/>
    <w:rsid w:val="00AE2286"/>
    <w:rsid w:val="00AE323E"/>
    <w:rsid w:val="00AE7D02"/>
    <w:rsid w:val="00B27967"/>
    <w:rsid w:val="00B553AF"/>
    <w:rsid w:val="00B85A5E"/>
    <w:rsid w:val="00B92BE6"/>
    <w:rsid w:val="00BB1750"/>
    <w:rsid w:val="00BE1A74"/>
    <w:rsid w:val="00C03F1C"/>
    <w:rsid w:val="00C1551A"/>
    <w:rsid w:val="00C16281"/>
    <w:rsid w:val="00C21923"/>
    <w:rsid w:val="00C47506"/>
    <w:rsid w:val="00C52D35"/>
    <w:rsid w:val="00C70EBD"/>
    <w:rsid w:val="00C76F72"/>
    <w:rsid w:val="00CC77CF"/>
    <w:rsid w:val="00CD0ED9"/>
    <w:rsid w:val="00CD60CB"/>
    <w:rsid w:val="00CD6DFC"/>
    <w:rsid w:val="00D66ACE"/>
    <w:rsid w:val="00D77D26"/>
    <w:rsid w:val="00D77D50"/>
    <w:rsid w:val="00D86E76"/>
    <w:rsid w:val="00DA4F5F"/>
    <w:rsid w:val="00DE55A9"/>
    <w:rsid w:val="00E3428C"/>
    <w:rsid w:val="00E41C96"/>
    <w:rsid w:val="00E52054"/>
    <w:rsid w:val="00E63A6A"/>
    <w:rsid w:val="00E70292"/>
    <w:rsid w:val="00EA08CC"/>
    <w:rsid w:val="00EF1DCE"/>
    <w:rsid w:val="00F146FC"/>
    <w:rsid w:val="00F45C08"/>
    <w:rsid w:val="00F63379"/>
    <w:rsid w:val="00F8170B"/>
    <w:rsid w:val="00F83D5A"/>
    <w:rsid w:val="00FA0832"/>
    <w:rsid w:val="00FB4B63"/>
    <w:rsid w:val="00FC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27A7E"/>
  <w15:chartTrackingRefBased/>
  <w15:docId w15:val="{B6810A69-D9C8-4ACF-AB9B-9A3FF5C3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0B35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5A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5A5E"/>
  </w:style>
  <w:style w:type="paragraph" w:styleId="Pidipagina">
    <w:name w:val="footer"/>
    <w:basedOn w:val="Normale"/>
    <w:link w:val="PidipaginaCarattere"/>
    <w:uiPriority w:val="99"/>
    <w:unhideWhenUsed/>
    <w:rsid w:val="00B85A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5A5E"/>
  </w:style>
  <w:style w:type="paragraph" w:customStyle="1" w:styleId="CM3">
    <w:name w:val="CM3"/>
    <w:basedOn w:val="Normale"/>
    <w:next w:val="Normale"/>
    <w:rsid w:val="00B85A5E"/>
    <w:pPr>
      <w:widowControl w:val="0"/>
      <w:autoSpaceDE w:val="0"/>
      <w:autoSpaceDN w:val="0"/>
      <w:adjustRightInd w:val="0"/>
      <w:spacing w:line="238" w:lineRule="atLeast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B8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"/>
    <w:rsid w:val="00B85A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it-IT"/>
      <w14:ligatures w14:val="none"/>
    </w:rPr>
  </w:style>
  <w:style w:type="paragraph" w:customStyle="1" w:styleId="CM12">
    <w:name w:val="CM12"/>
    <w:basedOn w:val="Default"/>
    <w:next w:val="Default"/>
    <w:rsid w:val="00B85A5E"/>
    <w:pPr>
      <w:spacing w:after="480"/>
    </w:pPr>
    <w:rPr>
      <w:color w:val="auto"/>
    </w:rPr>
  </w:style>
  <w:style w:type="character" w:customStyle="1" w:styleId="DefaultCarattere">
    <w:name w:val="Default Carattere"/>
    <w:link w:val="Default"/>
    <w:locked/>
    <w:rsid w:val="00B85A5E"/>
    <w:rPr>
      <w:rFonts w:ascii="Arial" w:eastAsia="Times New Roman" w:hAnsi="Arial" w:cs="Arial"/>
      <w:color w:val="000000"/>
      <w:kern w:val="0"/>
      <w:sz w:val="24"/>
      <w:szCs w:val="24"/>
      <w:lang w:eastAsia="it-IT"/>
      <w14:ligatures w14:val="none"/>
    </w:rPr>
  </w:style>
  <w:style w:type="paragraph" w:customStyle="1" w:styleId="CM14">
    <w:name w:val="CM14"/>
    <w:basedOn w:val="Default"/>
    <w:next w:val="Default"/>
    <w:rsid w:val="00C76F72"/>
    <w:pPr>
      <w:spacing w:after="345"/>
    </w:pPr>
    <w:rPr>
      <w:color w:val="auto"/>
    </w:rPr>
  </w:style>
  <w:style w:type="paragraph" w:styleId="Nessunaspaziatura">
    <w:name w:val="No Spacing"/>
    <w:uiPriority w:val="1"/>
    <w:qFormat/>
    <w:rsid w:val="00C76F72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it-IT"/>
      <w14:ligatures w14:val="none"/>
    </w:rPr>
  </w:style>
  <w:style w:type="paragraph" w:styleId="Paragrafoelenco">
    <w:name w:val="List Paragraph"/>
    <w:basedOn w:val="Normale"/>
    <w:uiPriority w:val="1"/>
    <w:qFormat/>
    <w:rsid w:val="00C52D35"/>
    <w:pPr>
      <w:ind w:left="708"/>
    </w:pPr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5F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5FA9"/>
    <w:rPr>
      <w:rFonts w:ascii="Arial" w:eastAsia="Times New Roman" w:hAnsi="Arial" w:cs="Arial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5FA9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931DA9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8175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1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rvatoriorossini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D727-EAE9-4994-82FA-DA084274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8</Words>
  <Characters>3358</Characters>
  <Application>Microsoft Office Word</Application>
  <DocSecurity>8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Diambrini</dc:creator>
  <cp:keywords/>
  <dc:description/>
  <cp:lastModifiedBy>Pietro Diambrini</cp:lastModifiedBy>
  <cp:revision>4</cp:revision>
  <dcterms:created xsi:type="dcterms:W3CDTF">2026-01-26T08:48:00Z</dcterms:created>
  <dcterms:modified xsi:type="dcterms:W3CDTF">2026-02-04T08:22:00Z</dcterms:modified>
</cp:coreProperties>
</file>